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149BB" w14:textId="77777777" w:rsidR="00D373C0" w:rsidRPr="002C59D4" w:rsidRDefault="00D373C0" w:rsidP="00E35827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87B232E" w14:textId="77777777" w:rsidR="00C4504C" w:rsidRPr="002C59D4" w:rsidRDefault="00C4504C" w:rsidP="00E35827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14BEE42" w14:textId="77777777" w:rsidR="00C4504C" w:rsidRPr="002C59D4" w:rsidRDefault="00C4504C" w:rsidP="00E35827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6E53783" w14:textId="77777777" w:rsidR="00D373C0" w:rsidRPr="002C59D4" w:rsidRDefault="00D373C0" w:rsidP="00D373C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C59D4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2C59D4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28F5E88" w14:textId="77777777" w:rsidR="00D373C0" w:rsidRPr="002C59D4" w:rsidRDefault="00D373C0" w:rsidP="00D373C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C59D4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212A34E4" w14:textId="77777777" w:rsidR="00D373C0" w:rsidRPr="002C59D4" w:rsidRDefault="00D373C0" w:rsidP="00D373C0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D26BCE5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722956CF" w14:textId="77777777" w:rsidR="00A467D8" w:rsidRDefault="00A467D8" w:rsidP="00A467D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126DE1DF" w14:textId="3239D067" w:rsidR="00D373C0" w:rsidRPr="002C59D4" w:rsidRDefault="00D373C0" w:rsidP="00D373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30 желтоқсан-03 қаңтар 2025 жыл </w:t>
      </w:r>
    </w:p>
    <w:p w14:paraId="1C7EE1A2" w14:textId="77777777" w:rsidR="00D373C0" w:rsidRPr="002C59D4" w:rsidRDefault="00D373C0" w:rsidP="00D373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7"/>
        <w:gridCol w:w="2867"/>
        <w:gridCol w:w="2757"/>
        <w:gridCol w:w="3052"/>
        <w:gridCol w:w="3243"/>
      </w:tblGrid>
      <w:tr w:rsidR="00D373C0" w:rsidRPr="002C59D4" w14:paraId="1722941F" w14:textId="77777777" w:rsidTr="00A41534">
        <w:trPr>
          <w:trHeight w:val="409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D17A" w14:textId="073FEC53" w:rsidR="00D373C0" w:rsidRPr="002C59D4" w:rsidRDefault="00D373C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 30.12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B160D" w14:textId="3A50F073" w:rsidR="00D373C0" w:rsidRPr="002C59D4" w:rsidRDefault="00D373C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31.12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9DDAB" w14:textId="60246233" w:rsidR="00D373C0" w:rsidRPr="002C59D4" w:rsidRDefault="00D373C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01.01.2</w:t>
            </w:r>
            <w:r w:rsid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ж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C701" w14:textId="73AA1A21" w:rsidR="00D373C0" w:rsidRPr="002C59D4" w:rsidRDefault="00D373C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02.01.2</w:t>
            </w:r>
            <w:r w:rsid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ж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620F" w14:textId="620CAE2C" w:rsidR="00D373C0" w:rsidRPr="002C59D4" w:rsidRDefault="00D373C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03.01.2</w:t>
            </w:r>
            <w:r w:rsid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ж</w:t>
            </w:r>
          </w:p>
        </w:tc>
      </w:tr>
      <w:tr w:rsidR="00D373C0" w:rsidRPr="008C4937" w14:paraId="07BDD50E" w14:textId="77777777" w:rsidTr="00C11751"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F39D5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11A6995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D5164BA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6FEDE8D9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  сазына ілесіп, қыс көріністерін қимыл-қозғалыспен</w:t>
            </w:r>
          </w:p>
          <w:p w14:paraId="150AAD31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бейнелей біледі. Әнді әсерлі етіп айтуға,  дәл ырғақпен дербес орындауға  үйренеді.</w:t>
            </w:r>
          </w:p>
          <w:p w14:paraId="55A2FB0E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</w:p>
          <w:p w14:paraId="68862226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ыс қызығы» И.Нүсіпбаев</w:t>
            </w:r>
          </w:p>
          <w:p w14:paraId="7CD8F261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с» туралы ән.</w:t>
            </w:r>
          </w:p>
          <w:p w14:paraId="29D766A1" w14:textId="77777777" w:rsidR="002715A3" w:rsidRPr="002C59D4" w:rsidRDefault="002715A3" w:rsidP="002715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Әні мен сөзі:Д.Қиқымов</w:t>
            </w:r>
          </w:p>
          <w:p w14:paraId="4788FDD6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көжектер» </w:t>
            </w:r>
          </w:p>
          <w:p w14:paraId="6D7EE24A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7BC3223" w14:textId="77777777" w:rsidR="002715A3" w:rsidRPr="002C59D4" w:rsidRDefault="002715A3" w:rsidP="00271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көріністерін қимыл-қозғалыспен бейнелейді, әнді әсерлі етіп айтады,  дәл ырғақпен дербес орындайды.</w:t>
            </w:r>
          </w:p>
          <w:p w14:paraId="2499255B" w14:textId="77777777" w:rsidR="00D373C0" w:rsidRPr="002C59D4" w:rsidRDefault="00D373C0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BBF47" w14:textId="3E87EB0F" w:rsidR="00D373C0" w:rsidRPr="002C59D4" w:rsidRDefault="008E2478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09.10-09</w:t>
            </w:r>
            <w:r w:rsidR="00D373C0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692071E" w14:textId="77777777" w:rsidR="002715A3" w:rsidRDefault="00C11751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 w:rsidR="008E2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="00D373C0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05F35C" w14:textId="6B27D1AD" w:rsidR="00D373C0" w:rsidRPr="002C59D4" w:rsidRDefault="00D373C0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0561832" w14:textId="77777777" w:rsidR="00D373C0" w:rsidRPr="002C59D4" w:rsidRDefault="00D373C0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хормен ән айту дағдыла-рын көрсете отырып,әнді созып,сөздерін анық айта алады Бір қарқында ән айтуда дыбыстауды жетіл-діре отырып,таныс әндерді сүймелдеумен және сүйемелдеусіз орындай алады.  </w:t>
            </w:r>
          </w:p>
          <w:p w14:paraId="01EAEEBD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2CD58175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15D44195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0AE4ADC9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зғалыспен</w:t>
            </w:r>
          </w:p>
          <w:p w14:paraId="01EBC024" w14:textId="77777777" w:rsidR="00D373C0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ажыратады.</w:t>
            </w:r>
          </w:p>
          <w:p w14:paraId="53AFF00B" w14:textId="77777777" w:rsidR="008E2478" w:rsidRPr="002C59D4" w:rsidRDefault="008E2478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27EDE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DFC7DB2" w14:textId="7D3A6C16" w:rsidR="008E2478" w:rsidRPr="002C59D4" w:rsidRDefault="008E2478" w:rsidP="008E24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6C596B85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хормен ән айту дағдыла-рын көрсете отырып,әнді созып,сөздерін анық айта алады Бір қарқында ән айтуда дыбыстауды жетіл-діре отырып,таныс әндерді сүймелдеумен және сүйемелдеусіз орындай алады.  </w:t>
            </w:r>
          </w:p>
          <w:p w14:paraId="3D7ECC65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44741AEE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3539E6F1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095D7429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қозғалыспен</w:t>
            </w:r>
          </w:p>
          <w:p w14:paraId="613DFCBE" w14:textId="77777777" w:rsidR="008E2478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ажыратады.</w:t>
            </w:r>
          </w:p>
          <w:p w14:paraId="45B88AC1" w14:textId="77777777" w:rsidR="008E2478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3AE176" w14:textId="77777777" w:rsidR="00D373C0" w:rsidRPr="002C59D4" w:rsidRDefault="00D373C0" w:rsidP="008E247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83C62" w14:textId="77777777" w:rsidR="00D373C0" w:rsidRPr="002C59D4" w:rsidRDefault="00D373C0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D19E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6093293" w14:textId="1B52D9A5" w:rsidR="00C11751" w:rsidRPr="002C59D4" w:rsidRDefault="00C1175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 w:rsidR="008E2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әуре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 w:rsidR="008E2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 жас</w:t>
            </w:r>
          </w:p>
          <w:p w14:paraId="49E5F13E" w14:textId="77777777" w:rsidR="00C11751" w:rsidRPr="002C59D4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-лінің ерекшеліктерін ұғындыру. Музыканы тыңдата отырып ішкі сезімдерін ояту.</w:t>
            </w:r>
          </w:p>
          <w:p w14:paraId="1564A813" w14:textId="77777777" w:rsidR="00C11751" w:rsidRPr="002C59D4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күні» Ж.Мұхамеджанова («Зерек Ботақан» жинағынан)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</w:p>
          <w:p w14:paraId="51909E7E" w14:textId="77777777" w:rsidR="00C11751" w:rsidRPr="002C59D4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с» Б.Жұмабекова</w:t>
            </w:r>
          </w:p>
          <w:p w14:paraId="341D2D74" w14:textId="77777777" w:rsidR="00C11751" w:rsidRPr="002C59D4" w:rsidRDefault="00C11751" w:rsidP="00C1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 .ырғақты қимыл:</w:t>
            </w:r>
          </w:p>
          <w:p w14:paraId="5E658146" w14:textId="77777777" w:rsidR="00C11751" w:rsidRPr="002C59D4" w:rsidRDefault="00C11751" w:rsidP="00C1175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ар атысып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наймыз» </w:t>
            </w:r>
          </w:p>
          <w:p w14:paraId="771D34DD" w14:textId="77777777" w:rsidR="00C11751" w:rsidRPr="002C59D4" w:rsidRDefault="00C11751" w:rsidP="00C117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6820BB4" w14:textId="77777777" w:rsidR="00C11751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 Қыс мезгілінің құбылыстары туралы әңгімелейді.</w:t>
            </w:r>
          </w:p>
          <w:p w14:paraId="33B42BFB" w14:textId="77777777" w:rsidR="008E2478" w:rsidRPr="002C59D4" w:rsidRDefault="008E2478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AB9072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23A84DD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7B8ADE6E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ормен ән айту дағды-ларын көрсете отырып,әнді созып,сөздерін анық айта алады.Бір қарқында ән ай-туда дыбыстауды жетіл-діре отырып,таныс әндерді сүймелдеумен және сүйе-мелдеусіз орындай алады.  </w:t>
            </w:r>
          </w:p>
          <w:p w14:paraId="19840997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7970A16C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70ED9595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65905DF4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қозғалыспен</w:t>
            </w:r>
          </w:p>
          <w:p w14:paraId="6E7137F9" w14:textId="77777777" w:rsidR="008E2478" w:rsidRPr="002C59D4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ажыратады.</w:t>
            </w:r>
          </w:p>
          <w:p w14:paraId="73A775D1" w14:textId="4D67C938" w:rsidR="008E2478" w:rsidRDefault="008E2478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128302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19F583D" w14:textId="50B6E986" w:rsidR="008E2478" w:rsidRPr="008E2478" w:rsidRDefault="008E2478" w:rsidP="008E24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1D474CA6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хормен ән айту дағды-ларын көрсете отырып,әнді созып,сөздерін анық айта алады.Бір қарқында ән ай-туда дыбыстауды жетіл-діре отырып,таныс әндерді сүймелдеумен және сүйе-мелдеусіз орындай алады.  </w:t>
            </w:r>
          </w:p>
          <w:p w14:paraId="5354377F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60E1F001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56C153A4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51B2AF64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қозғалыспен</w:t>
            </w:r>
          </w:p>
          <w:p w14:paraId="4EFF6FFC" w14:textId="77777777" w:rsidR="008E2478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ажыратады.</w:t>
            </w:r>
          </w:p>
          <w:p w14:paraId="0AF2CBCA" w14:textId="77777777" w:rsidR="004000D1" w:rsidRPr="002C59D4" w:rsidRDefault="004000D1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AE05A6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EF285D8" w14:textId="1F80B40A" w:rsidR="004000D1" w:rsidRPr="002C59D4" w:rsidRDefault="004000D1" w:rsidP="004000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2905780A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  сазына ілесіп, қыс көріністерін қимыл-қозғалыспен</w:t>
            </w:r>
          </w:p>
          <w:p w14:paraId="51DADB2E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бейнелей біледі. Әнді әсерлі етіп айтуға,  дәл ырғақпен дербес орындауға  үйренеді.</w:t>
            </w:r>
          </w:p>
          <w:p w14:paraId="5417571A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</w:p>
          <w:p w14:paraId="1E756B72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ыс қызығы» И.Нүсіпбаев</w:t>
            </w:r>
          </w:p>
          <w:p w14:paraId="19A7B694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с» туралы ән.</w:t>
            </w:r>
          </w:p>
          <w:p w14:paraId="52140E27" w14:textId="77777777" w:rsidR="004000D1" w:rsidRPr="002C59D4" w:rsidRDefault="004000D1" w:rsidP="004000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Әні мен сөзі:Д.Қиқымов</w:t>
            </w:r>
          </w:p>
          <w:p w14:paraId="66D53B0D" w14:textId="429BC16E" w:rsidR="00D373C0" w:rsidRPr="008E2478" w:rsidRDefault="004000D1" w:rsidP="008C493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4D0D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15-10.40</w:t>
            </w:r>
          </w:p>
          <w:p w14:paraId="4539D884" w14:textId="6BB93620" w:rsidR="00D373C0" w:rsidRPr="002C59D4" w:rsidRDefault="00C11751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="00D373C0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734216F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  сазына ілесіп, қыс көріністерін қимыл-қозғалыспен</w:t>
            </w:r>
          </w:p>
          <w:p w14:paraId="05F3853B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бейнелей біледі. Әнді әсерлі етіп айтуға,  дәл ырғақпен дербес орындауға  үйренеді.</w:t>
            </w:r>
          </w:p>
          <w:p w14:paraId="6A4ADD1B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</w:p>
          <w:p w14:paraId="5511493F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ыс қызығы» И.Нүсіпбаев</w:t>
            </w:r>
          </w:p>
          <w:p w14:paraId="1333DA12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с» туралы ән.</w:t>
            </w:r>
          </w:p>
          <w:p w14:paraId="47419265" w14:textId="77777777" w:rsidR="00D373C0" w:rsidRPr="002C59D4" w:rsidRDefault="00D373C0" w:rsidP="00D373C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Әні мен сөзі:Д.Қиқымов</w:t>
            </w:r>
          </w:p>
          <w:p w14:paraId="399A0CD3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көжектер» </w:t>
            </w:r>
          </w:p>
          <w:p w14:paraId="65EAD636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7D28D478" w14:textId="77777777" w:rsidR="00D373C0" w:rsidRPr="002C59D4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көріністерін қимыл-қозғалыспен бейнелейді, әнді әсерлі етіп айтады,  дәл ырғақпен дербес орындайды.</w:t>
            </w:r>
          </w:p>
          <w:p w14:paraId="226BED4A" w14:textId="77777777" w:rsidR="00D373C0" w:rsidRPr="002C59D4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B06BA" w14:textId="77777777" w:rsidR="00D373C0" w:rsidRPr="002C59D4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9053EA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</w:t>
      </w:r>
    </w:p>
    <w:p w14:paraId="20227E64" w14:textId="4A22559D" w:rsidR="004000D1" w:rsidRDefault="008C4937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3B4EFD" wp14:editId="5852096A">
            <wp:extent cx="4271745" cy="1173707"/>
            <wp:effectExtent l="0" t="0" r="0" b="7620"/>
            <wp:docPr id="1" name="Рисунок 1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7BDF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88CF9D3" w14:textId="77777777" w:rsidR="008C4937" w:rsidRDefault="008C4937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358FB94" w14:textId="77777777" w:rsidR="008C4937" w:rsidRDefault="008C4937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EF432B2" w14:textId="3E9D9C34" w:rsidR="00197AE0" w:rsidRDefault="008C4937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</w:t>
      </w:r>
      <w:r w:rsidR="002715A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87B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000D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97AE0">
        <w:rPr>
          <w:rFonts w:ascii="Times New Roman" w:hAnsi="Times New Roman"/>
          <w:b/>
          <w:bCs/>
          <w:sz w:val="24"/>
          <w:szCs w:val="24"/>
          <w:lang w:val="kk-KZ"/>
        </w:rPr>
        <w:t>Т</w:t>
      </w:r>
      <w:r w:rsidR="00197AE0" w:rsidRPr="00E35827">
        <w:rPr>
          <w:rFonts w:ascii="Times New Roman" w:hAnsi="Times New Roman"/>
          <w:b/>
          <w:bCs/>
          <w:sz w:val="24"/>
          <w:szCs w:val="24"/>
          <w:lang w:val="kk-KZ"/>
        </w:rPr>
        <w:t>әрбиелеу</w:t>
      </w:r>
      <w:r w:rsidR="00197AE0">
        <w:rPr>
          <w:rFonts w:ascii="Times New Roman" w:hAnsi="Times New Roman"/>
          <w:b/>
          <w:bCs/>
          <w:sz w:val="24"/>
          <w:szCs w:val="24"/>
          <w:lang w:val="kk-KZ"/>
        </w:rPr>
        <w:t xml:space="preserve"> – </w:t>
      </w:r>
      <w:r w:rsidR="00197AE0" w:rsidRPr="00E35827">
        <w:rPr>
          <w:rFonts w:ascii="Times New Roman" w:hAnsi="Times New Roman"/>
          <w:b/>
          <w:bCs/>
          <w:sz w:val="24"/>
          <w:szCs w:val="24"/>
          <w:lang w:val="kk-KZ"/>
        </w:rPr>
        <w:t xml:space="preserve">білім беру процесінің </w:t>
      </w:r>
      <w:r w:rsidR="00197AE0" w:rsidRPr="00E3582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949B393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5B7AF13B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68554AE" w14:textId="77777777" w:rsidR="00197AE0" w:rsidRPr="00E35827" w:rsidRDefault="00197AE0" w:rsidP="00197AE0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9DCA98F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2161CE35" w14:textId="77777777" w:rsidR="00A467D8" w:rsidRDefault="00A467D8" w:rsidP="00A467D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5541CF98" w14:textId="35AE3E6B" w:rsidR="00197AE0" w:rsidRPr="00E35827" w:rsidRDefault="00197AE0" w:rsidP="00197A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0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ңтар 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6"/>
        <w:gridCol w:w="2887"/>
        <w:gridCol w:w="2746"/>
        <w:gridCol w:w="3024"/>
        <w:gridCol w:w="3243"/>
      </w:tblGrid>
      <w:tr w:rsidR="00197AE0" w:rsidRPr="00513459" w14:paraId="23611F01" w14:textId="77777777" w:rsidTr="00C11751"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DB2D" w14:textId="242A1D91" w:rsidR="00197AE0" w:rsidRPr="00E35827" w:rsidRDefault="00197AE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628D6" w14:textId="37F70491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96B45" w14:textId="6D239CD0" w:rsidR="00197AE0" w:rsidRPr="00E35827" w:rsidRDefault="00197AE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4DB28" w14:textId="451D39D0" w:rsidR="00197AE0" w:rsidRPr="00E35827" w:rsidRDefault="00197AE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86400" w14:textId="5F71CEFA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197AE0" w:rsidRPr="008C4937" w14:paraId="04926DD3" w14:textId="77777777" w:rsidTr="008C4937">
        <w:trPr>
          <w:trHeight w:val="7928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BF3A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1A120597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06D2C86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446DC63" w14:textId="77777777" w:rsidR="002715A3" w:rsidRPr="00AB276A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мезгілі-нің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ерекшеліктері, қысқ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йындар мен мерекелер туралы әңгімелейді. Ән айту қабілеттерін әрі қарай дамытады.</w:t>
            </w:r>
          </w:p>
          <w:p w14:paraId="3D819E0D" w14:textId="77777777" w:rsidR="002715A3" w:rsidRPr="00AB276A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Үнтаспада қыс құбылыстарының</w:t>
            </w:r>
          </w:p>
          <w:p w14:paraId="30993BA1" w14:textId="77777777" w:rsidR="002715A3" w:rsidRPr="002C18C5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табиғи дыбыстарын тыңд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(Боран, қар сықыры, аяз)</w:t>
            </w:r>
          </w:p>
          <w:p w14:paraId="01916057" w14:textId="77777777" w:rsidR="002715A3" w:rsidRPr="002C18C5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Ән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айту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472F9">
              <w:rPr>
                <w:rFonts w:ascii="Times New Roman" w:hAnsi="Times New Roman"/>
                <w:sz w:val="24"/>
                <w:szCs w:val="24"/>
              </w:rPr>
              <w:t xml:space="preserve"> «Бала, бала, </w:t>
            </w:r>
            <w:proofErr w:type="spellStart"/>
            <w:r w:rsidRPr="005472F9">
              <w:rPr>
                <w:rFonts w:ascii="Times New Roman" w:hAnsi="Times New Roman"/>
                <w:sz w:val="24"/>
                <w:szCs w:val="24"/>
              </w:rPr>
              <w:t>баламын</w:t>
            </w:r>
            <w:proofErr w:type="spellEnd"/>
            <w:proofErr w:type="gramStart"/>
            <w:r w:rsidRPr="005472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әп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1-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1299CB5" w14:textId="77777777" w:rsidR="002715A3" w:rsidRPr="002C18C5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:</w:t>
            </w:r>
          </w:p>
          <w:p w14:paraId="746DA0F2" w14:textId="77777777" w:rsidR="002715A3" w:rsidRPr="00AB276A" w:rsidRDefault="002715A3" w:rsidP="002715A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«Шырша жаңғақтарын жинаймыз»</w:t>
            </w:r>
          </w:p>
          <w:p w14:paraId="2CC45D60" w14:textId="77777777" w:rsidR="002715A3" w:rsidRPr="009353F4" w:rsidRDefault="002715A3" w:rsidP="002715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59342D6E" w14:textId="043EF04A" w:rsidR="00197AE0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мезгілі-нің құбылыстары туралы әңгімелейді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AE6D" w14:textId="42058F7A" w:rsidR="00197AE0" w:rsidRPr="00671606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3D07D5B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әурен»</w:t>
            </w:r>
          </w:p>
          <w:p w14:paraId="719360CA" w14:textId="709EA5F8" w:rsidR="00197AE0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="00197AE0"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DF51361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70F0C">
              <w:rPr>
                <w:rFonts w:ascii="Times New Roman" w:hAnsi="Times New Roman"/>
                <w:sz w:val="24"/>
                <w:szCs w:val="24"/>
                <w:lang w:val="kk-KZ"/>
              </w:rPr>
              <w:t>Әннің сөздері 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жеке буындарын ай-тып үйренеді. </w:t>
            </w:r>
          </w:p>
          <w:p w14:paraId="7DF53C96" w14:textId="77777777" w:rsidR="00197AE0" w:rsidRPr="00810B8A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мен үйлестіреді</w:t>
            </w:r>
          </w:p>
          <w:p w14:paraId="44224A37" w14:textId="77777777" w:rsidR="00197AE0" w:rsidRPr="00570F0C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C33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не,қайсы саусақтар» Сәлемдесу әні</w:t>
            </w:r>
          </w:p>
          <w:p w14:paraId="72860668" w14:textId="77777777" w:rsidR="00197AE0" w:rsidRPr="00C33D99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8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ылдырмақпен би» </w:t>
            </w:r>
            <w:r w:rsidRPr="00C33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имылмен көрсету)</w:t>
            </w:r>
          </w:p>
          <w:p w14:paraId="1AB0A93D" w14:textId="77777777" w:rsidR="00197AE0" w:rsidRPr="00000FB0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 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ыңды тап»</w:t>
            </w:r>
          </w:p>
          <w:p w14:paraId="06593A8B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C500D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8278E8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узыкалық шығарманың мазмұнын түсініп, (кім, не туралы айтылатыны) көңіл-күйін білдіреді;</w:t>
            </w:r>
          </w:p>
          <w:p w14:paraId="08A95BA1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BC4D3D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A73990C" w14:textId="6DDE8A7C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»</w:t>
            </w:r>
          </w:p>
          <w:p w14:paraId="5FC314AF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45EE63E" w14:textId="77777777" w:rsidR="004000D1" w:rsidRPr="00513459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>Музыканың биге тән сипатын қабылдай отырып,жеңіл қозғалу,ырғақты қозғалу,ойындық музыкалық қимылдарды қолдана алады.</w:t>
            </w:r>
          </w:p>
          <w:p w14:paraId="77B3BDE6" w14:textId="77777777" w:rsidR="004000D1" w:rsidRPr="00513459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34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ана» К.Қуатбаев М.Әлімбаев</w:t>
            </w:r>
          </w:p>
          <w:p w14:paraId="4589179E" w14:textId="77777777" w:rsidR="004000D1" w:rsidRPr="00513459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34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5C458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>Сылдырмақ» А.Тоқсанбаев. И.Сапарбай.</w:t>
            </w:r>
          </w:p>
          <w:p w14:paraId="375BD400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45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 ырғақты – қимыл: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ылдырмақты серуен» Ж.Тезекбаев</w:t>
            </w:r>
          </w:p>
          <w:p w14:paraId="58E0E867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740A08B" w14:textId="77777777" w:rsidR="004000D1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3D99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байланысты қимылдарды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моциялық мінезін көрсетеді.</w:t>
            </w:r>
          </w:p>
          <w:p w14:paraId="642CF16C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36B672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01F0B4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7C198E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ED59A3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94C89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DF0A03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8FFCC9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E1BA34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B1619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F9ABB5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3D0E0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50032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94C1A2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D549FB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83EBC4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F87FEB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50195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E7DBB8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E4EA8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05F7DC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02A35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8709EA" w14:textId="77777777" w:rsidR="00197AE0" w:rsidRPr="00671606" w:rsidRDefault="00197AE0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283" w14:textId="77777777" w:rsidR="00197AE0" w:rsidRPr="004D540A" w:rsidRDefault="00197AE0" w:rsidP="002715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4F9EE" w14:textId="77777777" w:rsidR="004000D1" w:rsidRPr="00671606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61144751" w14:textId="70F029C0" w:rsidR="00197AE0" w:rsidRPr="00671606" w:rsidRDefault="004000D1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әурен</w:t>
            </w:r>
            <w:r w:rsidR="00197AE0"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жас</w:t>
            </w:r>
          </w:p>
          <w:p w14:paraId="6200D500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залында , көңілді әуен ырғағымен қарсы алу.Балалармен амандасып шаттық шеңберін құру.</w:t>
            </w:r>
          </w:p>
          <w:p w14:paraId="54F85463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ртүрлі сипат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қарқындағы музыканы қабылдау,музыкаға деген өзіндік қатынасын,ол ту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лы пікірін қалыптастыру.</w:t>
            </w:r>
          </w:p>
          <w:p w14:paraId="55CA4FAD" w14:textId="77777777" w:rsidR="00197AE0" w:rsidRPr="002F43A4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олька» </w:t>
            </w:r>
            <w:r w:rsidRPr="00124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ИЧайковский</w:t>
            </w:r>
          </w:p>
          <w:p w14:paraId="4D5F8766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53D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үлайым 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4DA2EF1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Бір оң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ір солғ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147BA0E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Орындыққа кім жылдам отырады»</w:t>
            </w:r>
          </w:p>
          <w:p w14:paraId="57B97125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.аспаптард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яқшамен ырғақты-музыкалық жаттығулар</w:t>
            </w:r>
          </w:p>
          <w:p w14:paraId="00366BEA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2D6B0D2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уені бойынша әндерді таниды, олардың мазмұны туралы баяндайды.</w:t>
            </w:r>
          </w:p>
          <w:p w14:paraId="45E3540E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1C7B6C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B7AC03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4EB766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DE8266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4954E1" w14:textId="77777777" w:rsidR="002715A3" w:rsidRDefault="002715A3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4A0C82" w14:textId="77777777" w:rsidR="002715A3" w:rsidRDefault="002715A3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AE4037" w14:textId="1DCED017" w:rsidR="004000D1" w:rsidRPr="00671606" w:rsidRDefault="002715A3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4000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10-09.30</w:t>
            </w:r>
          </w:p>
          <w:p w14:paraId="0EE25B0B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әурен»</w:t>
            </w:r>
          </w:p>
          <w:p w14:paraId="1CCB7F67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082F849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залында , көңілді әуен ырғағымен қарсы алу.Балалармен амандасып шаттық шеңберін құру.</w:t>
            </w:r>
          </w:p>
          <w:p w14:paraId="2B7BD59F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ртүрлі сипат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қарқындағы музыканы қабылдау,музыкаға деген өзіндік қатынасын,ол ту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лы пікірін қалыптастыру.</w:t>
            </w:r>
          </w:p>
          <w:p w14:paraId="48BF0B14" w14:textId="77777777" w:rsidR="00197AE0" w:rsidRPr="002F43A4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олька» </w:t>
            </w:r>
            <w:r w:rsidRPr="00124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ИЧайковский</w:t>
            </w:r>
          </w:p>
          <w:p w14:paraId="6418E1B2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53D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.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99744EE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.</w:t>
            </w: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Бір оң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ір солғ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B3C1B14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Орындыққа кім жылдам отырады»</w:t>
            </w:r>
          </w:p>
          <w:p w14:paraId="3BE7A615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.аспаптард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яқшамен ырғақты-музыкалық жаттығулар</w:t>
            </w:r>
          </w:p>
          <w:p w14:paraId="40DB48F9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476335" w14:textId="77777777" w:rsidR="00AE38FC" w:rsidRDefault="00197AE0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уені бойынша әндерді таниды, олардың мазмұны турал</w:t>
            </w:r>
          </w:p>
          <w:p w14:paraId="7DF9DE5E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D4BA53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FCFDDB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A3B691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9FA3D3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5CDCF9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961818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27302E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7017ED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3F16C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0B219AD" w14:textId="63A9E118" w:rsidR="00AE38FC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»</w:t>
            </w:r>
          </w:p>
          <w:p w14:paraId="7B8FFFCC" w14:textId="77777777" w:rsidR="00AE38FC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B9CB35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мезгілі-нің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ерекшеліктері, қысқ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йындар мен мерекелер туралы әңгімелейді. Ән айту қабілеттерін әрі қарай дамытады.</w:t>
            </w:r>
          </w:p>
          <w:p w14:paraId="7DB56EF7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Үнтаспада қыс құбылыстарының</w:t>
            </w:r>
          </w:p>
          <w:p w14:paraId="346EFB35" w14:textId="77777777" w:rsidR="00AE38FC" w:rsidRPr="002C18C5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табиғи дыбыстарын тыңд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(Боран, қар сықыры, аяз)</w:t>
            </w:r>
          </w:p>
          <w:p w14:paraId="20A7F54D" w14:textId="77777777" w:rsidR="00AE38FC" w:rsidRPr="002C18C5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Ән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айту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472F9">
              <w:rPr>
                <w:rFonts w:ascii="Times New Roman" w:hAnsi="Times New Roman"/>
                <w:sz w:val="24"/>
                <w:szCs w:val="24"/>
              </w:rPr>
              <w:t xml:space="preserve"> «Бала, бала, </w:t>
            </w:r>
            <w:proofErr w:type="spellStart"/>
            <w:r w:rsidRPr="005472F9">
              <w:rPr>
                <w:rFonts w:ascii="Times New Roman" w:hAnsi="Times New Roman"/>
                <w:sz w:val="24"/>
                <w:szCs w:val="24"/>
              </w:rPr>
              <w:t>баламын</w:t>
            </w:r>
            <w:proofErr w:type="spellEnd"/>
            <w:proofErr w:type="gramStart"/>
            <w:r w:rsidRPr="005472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әп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1-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67A44AA" w14:textId="77777777" w:rsidR="00AE38FC" w:rsidRPr="002C18C5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:</w:t>
            </w:r>
          </w:p>
          <w:p w14:paraId="7BA928B6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«Шырша жаңғақтарын жинаймыз»</w:t>
            </w:r>
          </w:p>
          <w:p w14:paraId="238BD118" w14:textId="77777777" w:rsidR="00AE38FC" w:rsidRPr="009353F4" w:rsidRDefault="00AE38FC" w:rsidP="00AE38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5E14CAD" w14:textId="77777777" w:rsidR="00AE38FC" w:rsidRDefault="00AE38FC" w:rsidP="00AE38FC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лі-нің құбылыстары туралы әңгімелейді.</w:t>
            </w:r>
          </w:p>
          <w:p w14:paraId="16745AD0" w14:textId="77777777" w:rsidR="00AE38FC" w:rsidRDefault="00197AE0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ы баяндайды.</w:t>
            </w:r>
          </w:p>
          <w:p w14:paraId="2B3B3A6D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3D3873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AB46E1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CAFAEE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096A74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45D6DA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506CEC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6F59CD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D4CC90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B887E7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428FB8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77591F" w14:textId="77777777" w:rsidR="002715A3" w:rsidRPr="00C21E21" w:rsidRDefault="00AE38FC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71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6BFB76" w14:textId="62AA25C1" w:rsidR="00AE38FC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“Балдырған»</w:t>
            </w:r>
          </w:p>
          <w:p w14:paraId="319A8BA6" w14:textId="77777777" w:rsidR="00AE38FC" w:rsidRPr="00671606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41ED7CE7" w14:textId="185F47EA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 дамиды. Әнді орындаушылық қабілеттері жетіледі. Музыканы сезіне тыңдап, ырғақпен қосарлана билеуге қалыптасады.</w:t>
            </w:r>
          </w:p>
          <w:p w14:paraId="4EDD8BEC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: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олька» П.Чайковский («Зерек Ботақан» жинағынан)</w:t>
            </w:r>
          </w:p>
          <w:p w14:paraId="244DCD0E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«Зима» А.Вивальди</w:t>
            </w:r>
          </w:p>
          <w:p w14:paraId="57C05046" w14:textId="77777777" w:rsidR="00AE38FC" w:rsidRPr="005C4584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қала» Ж. Қалжанова</w:t>
            </w:r>
          </w:p>
          <w:p w14:paraId="07D4847F" w14:textId="77777777" w:rsidR="00AE38FC" w:rsidRPr="00CA42BC" w:rsidRDefault="00AE38FC" w:rsidP="00AE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пта ойнау: 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ырғақты жатт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EEBA14C" w14:textId="77777777" w:rsidR="00AE38FC" w:rsidRDefault="00AE38FC" w:rsidP="00AE38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097E469" w14:textId="77777777" w:rsidR="00AE38FC" w:rsidRPr="00671606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ге ілеседі, шеңбер жасап жүреді, музыка 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су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й қимылдар  жасай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78B4E07" w14:textId="77777777" w:rsidR="00197AE0" w:rsidRPr="004D540A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04E11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300B2C8" w14:textId="05B036E8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 w:rsidR="00AE38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“Балдырған»</w:t>
            </w:r>
          </w:p>
          <w:p w14:paraId="543714B5" w14:textId="5E99E8EA" w:rsidR="00AE38FC" w:rsidRPr="00671606" w:rsidRDefault="00AE38FC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6CD75B86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CDF1EB7" w14:textId="77777777" w:rsidR="00197AE0" w:rsidRPr="001C6A28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ар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 көтеріңкі көңілмен басқалар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арым-қатынас жасауын қалыпта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ыру. Әннің кіріспесін, шумағын, қайырмасын ажырату. </w:t>
            </w:r>
          </w:p>
          <w:p w14:paraId="36AA0FD9" w14:textId="77777777" w:rsidR="00197AE0" w:rsidRPr="001C6A28" w:rsidRDefault="00197AE0" w:rsidP="00C1175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Балалар музыка залына  көңілді маршпен кіреді.</w:t>
            </w:r>
          </w:p>
          <w:p w14:paraId="352EC89B" w14:textId="77777777" w:rsidR="00197AE0" w:rsidRPr="00462C37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Bo</w:t>
            </w:r>
            <w:r w:rsidRPr="00085BE3">
              <w:rPr>
                <w:rFonts w:ascii="Times New Roman" w:hAnsi="Times New Roman"/>
                <w:sz w:val="24"/>
                <w:szCs w:val="24"/>
                <w:lang w:val="kk-KZ"/>
              </w:rPr>
              <w:t>rboletinh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62C37">
              <w:rPr>
                <w:rFonts w:ascii="Times New Roman" w:hAnsi="Times New Roman"/>
                <w:sz w:val="24"/>
                <w:szCs w:val="24"/>
                <w:lang w:val="kk-KZ"/>
              </w:rPr>
              <w:t>Musicas Infantis</w:t>
            </w:r>
          </w:p>
          <w:p w14:paraId="5ED2B4CE" w14:textId="77777777" w:rsidR="00197AE0" w:rsidRPr="00C21E21" w:rsidRDefault="00197AE0" w:rsidP="00C1175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C21E21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Төселген кілемшелер арқылы музыка ырғағымен секіріп орындарына отырады Қимылмен көрсету.  </w:t>
            </w:r>
          </w:p>
          <w:p w14:paraId="546F1C26" w14:textId="77777777" w:rsidR="00197AE0" w:rsidRPr="001C6A28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:</w:t>
            </w:r>
            <w:r w:rsidRPr="005D4F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лақай томпақтар»</w:t>
            </w:r>
          </w:p>
          <w:p w14:paraId="4597CB6D" w14:textId="77777777" w:rsidR="00197AE0" w:rsidRPr="00AB276A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96C2C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,ре,ми» Нүсіпбаев</w:t>
            </w:r>
          </w:p>
          <w:p w14:paraId="6B63E478" w14:textId="77777777" w:rsidR="00197AE0" w:rsidRPr="00CD1DC3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пта ойнау: </w:t>
            </w:r>
            <w:r w:rsidRPr="00CD1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ырғақты жаттығу.</w:t>
            </w:r>
          </w:p>
          <w:p w14:paraId="7240C18F" w14:textId="77777777" w:rsidR="00197AE0" w:rsidRDefault="00197AE0" w:rsidP="00C117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94E6F6E" w14:textId="77777777" w:rsidR="00197AE0" w:rsidRPr="00671606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/>
                <w:sz w:val="24"/>
                <w:szCs w:val="24"/>
                <w:lang w:val="kk-KZ"/>
              </w:rPr>
              <w:t>Әнді бір қалыпты мәнерлеп айтуды, тыңдаған шығармаларды қабылдап сезінуді, сипаттауды біледі.</w:t>
            </w:r>
          </w:p>
          <w:p w14:paraId="111598C5" w14:textId="77777777" w:rsidR="00197AE0" w:rsidRPr="00F53DCE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008BEA3C" w14:textId="77777777" w:rsidR="00197AE0" w:rsidRPr="00996168" w:rsidRDefault="00197AE0" w:rsidP="00197AE0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671606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</w:t>
      </w:r>
    </w:p>
    <w:p w14:paraId="12A5A437" w14:textId="77777777" w:rsidR="00197AE0" w:rsidRPr="001247E3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3D3B54" w14:textId="007F5F26" w:rsidR="004000D1" w:rsidRDefault="008C4937" w:rsidP="008C4937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71ED27" wp14:editId="7AA3BB6B">
            <wp:extent cx="4271745" cy="1173707"/>
            <wp:effectExtent l="0" t="0" r="0" b="7620"/>
            <wp:docPr id="2" name="Рисунок 2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45A4" w14:textId="2358B595" w:rsidR="008C4937" w:rsidRDefault="008C4937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7999018" w14:textId="6EB4170F" w:rsidR="00197AE0" w:rsidRPr="00625DD2" w:rsidRDefault="008C4937" w:rsidP="008C4937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197AE0" w:rsidRPr="00625DD2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197AE0" w:rsidRPr="00625DD2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5939E450" w14:textId="77777777" w:rsidR="00197AE0" w:rsidRPr="005C3A7E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25DD2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CF8AF66" w14:textId="77777777" w:rsidR="00197AE0" w:rsidRPr="005C3A7E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B6DA9D5" w14:textId="77777777" w:rsidR="00197AE0" w:rsidRPr="005C3A7E" w:rsidRDefault="00197AE0" w:rsidP="00197AE0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BCB8FDE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2B5B2C63" w14:textId="77777777" w:rsidR="00A467D8" w:rsidRDefault="00A467D8" w:rsidP="00A467D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5A2D406D" w14:textId="52A6B0B3" w:rsidR="00197AE0" w:rsidRPr="005C3A7E" w:rsidRDefault="00197AE0" w:rsidP="00197A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3A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942BF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942B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  <w:r w:rsidRPr="005C3A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C3A7E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5"/>
        <w:tblpPr w:leftFromText="180" w:rightFromText="180" w:vertAnchor="text" w:tblpY="1"/>
        <w:tblOverlap w:val="never"/>
        <w:tblW w:w="1520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2977"/>
        <w:gridCol w:w="3049"/>
      </w:tblGrid>
      <w:tr w:rsidR="00197AE0" w:rsidRPr="005C3A7E" w14:paraId="130B9075" w14:textId="77777777" w:rsidTr="00C1175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D7F40" w14:textId="1FD04F41" w:rsidR="00197AE0" w:rsidRPr="00B923DF" w:rsidRDefault="00197AE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77212" w14:textId="011167AA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02BF" w14:textId="2A4313E3" w:rsidR="00197AE0" w:rsidRPr="003C01C7" w:rsidRDefault="00197AE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60393" w14:textId="4E783D74" w:rsidR="00197AE0" w:rsidRPr="00E35827" w:rsidRDefault="00197AE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1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3DBFE" w14:textId="58FE84B9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197AE0" w:rsidRPr="005C3A7E" w14:paraId="0139DED4" w14:textId="77777777" w:rsidTr="00C1175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0C3E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2F6360E5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288F7C7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7C66A44" w14:textId="77777777" w:rsidR="002715A3" w:rsidRPr="00F90AB4" w:rsidRDefault="002715A3" w:rsidP="00271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ш екпіндегі шығарманы тың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 нық басып жүруге үйре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 бойындағ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триоттық сезімдерін оята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1E7850C" w14:textId="77777777" w:rsidR="002715A3" w:rsidRPr="00973B8B" w:rsidRDefault="002715A3" w:rsidP="00271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рекелік марш</w:t>
            </w:r>
          </w:p>
          <w:p w14:paraId="59E80F19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36982818" w14:textId="77777777" w:rsidR="002715A3" w:rsidRPr="00625DD2" w:rsidRDefault="002715A3" w:rsidP="002715A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маршы 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узыка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пінін ырғағын сезіп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әнді қуанышпе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піндете орындап  үйренеді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сту, есте сақ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дағдылары қалыптасады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F745F2F" w14:textId="77777777" w:rsidR="00197AE0" w:rsidRPr="00B923DF" w:rsidRDefault="00197AE0" w:rsidP="00B12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9F2A" w14:textId="77777777" w:rsidR="00AE38FC" w:rsidRDefault="00AE38FC" w:rsidP="00C11751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4BCD1DDC" w14:textId="11EDE5F5" w:rsidR="00197AE0" w:rsidRDefault="00AE38FC" w:rsidP="00C11751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6E9BA644" w14:textId="32573C8D" w:rsidR="00AE38FC" w:rsidRPr="005B3AA1" w:rsidRDefault="00AE38FC" w:rsidP="00C11751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16FF718B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E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төмен,жоғары дыбыстарды айту.Ә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ннің сөздері мен жеке буындарды айту, созылыңқы дыб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талуға еліктей отырып ересекпен қосылып ән айту</w:t>
            </w:r>
          </w:p>
          <w:p w14:paraId="60B39532" w14:textId="77777777" w:rsidR="00197AE0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сәлемдесіп, </w:t>
            </w:r>
            <w:r w:rsidRPr="0043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езд келд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қимылдарын қайталап қарсы алу.</w:t>
            </w:r>
          </w:p>
          <w:p w14:paraId="646F85BD" w14:textId="77777777" w:rsidR="00197AE0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,бала, балапан» </w:t>
            </w:r>
          </w:p>
          <w:p w14:paraId="256A970D" w14:textId="77777777" w:rsidR="00197AE0" w:rsidRPr="00397ACF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. Ырғ.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улары»        ( ырғақпен қимыл жасау)</w:t>
            </w:r>
          </w:p>
          <w:p w14:paraId="05319D13" w14:textId="77777777" w:rsidR="00197AE0" w:rsidRDefault="00197AE0" w:rsidP="00C1175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 w:rsidRPr="00E91E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14:paraId="76BC7766" w14:textId="77777777" w:rsidR="00AE38FC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ңгі жоғарғы 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бөліктерін айта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 (ересекпен бірге), ересектер-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дің көрсеткен қимылдарын қайталайды (шапалақтайды, аяқтарымен топылдатады, қол білектерімен айналдыруды орындайды)</w:t>
            </w:r>
          </w:p>
          <w:p w14:paraId="4DD6CBFF" w14:textId="77777777" w:rsidR="00AE38FC" w:rsidRDefault="00AE38FC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5CD64B" w14:textId="77777777" w:rsidR="00AE38FC" w:rsidRDefault="00AE38FC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01E48F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72ADE09" w14:textId="53A9BF2E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ырған» </w:t>
            </w:r>
          </w:p>
          <w:p w14:paraId="0294D36B" w14:textId="77777777" w:rsidR="00AE38FC" w:rsidRPr="005B3AA1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0438B938" w14:textId="77777777" w:rsidR="00AE38FC" w:rsidRPr="00F90AB4" w:rsidRDefault="00AE38FC" w:rsidP="00AE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ш екпіндегі шығарманы тың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 нық басып жүруге үйре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 бойындағ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триоттық сезімдерін оята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F26506B" w14:textId="77777777" w:rsidR="00AE38FC" w:rsidRPr="00973B8B" w:rsidRDefault="00AE38FC" w:rsidP="00AE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рекелік марш</w:t>
            </w:r>
          </w:p>
          <w:p w14:paraId="4BE7DFC1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197FC283" w14:textId="77777777" w:rsidR="00AE38FC" w:rsidRPr="00625DD2" w:rsidRDefault="00AE38FC" w:rsidP="00AE38F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маршы 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узыка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пінін ырғағын сезіп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әнді қуанышпе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піндете орындап  үйренеді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сту, есте сақ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дағдылары қалыптасады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B63A317" w14:textId="3895E139" w:rsidR="00197AE0" w:rsidRPr="00397ACF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009FEE" w14:textId="77777777" w:rsidR="00197AE0" w:rsidRPr="00E35827" w:rsidRDefault="00197AE0" w:rsidP="00B12745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7FC5" w14:textId="77777777" w:rsidR="00197AE0" w:rsidRPr="00675119" w:rsidRDefault="00197AE0" w:rsidP="00B12745">
            <w:pPr>
              <w:pStyle w:val="a3"/>
              <w:rPr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BBE12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3E87935A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22CC33A" w14:textId="0D0A8623" w:rsidR="00AE38FC" w:rsidRPr="005B3AA1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жас</w:t>
            </w:r>
          </w:p>
          <w:p w14:paraId="6DBDC6ED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Лирикалық вальс ырғағындағы байсалды әуендерді қабылдай алады. Тыңдалған пьесалардың билеуге икемді сипатын сезе біледі, қарқындық өзгерісін белгілей алады.</w:t>
            </w:r>
          </w:p>
          <w:p w14:paraId="24855E7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Вальс» С.Майкапар (музыканы көздерін жұмып тыңдатып, қимылдар жасату)</w:t>
            </w:r>
          </w:p>
          <w:p w14:paraId="2B850811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үлайым 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993470C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шумағын жаттату)</w:t>
            </w:r>
          </w:p>
          <w:p w14:paraId="12196D28" w14:textId="77777777" w:rsidR="00197AE0" w:rsidRPr="00FC0531" w:rsidRDefault="00197AE0" w:rsidP="00C117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яндар билейді» </w:t>
            </w:r>
          </w:p>
          <w:p w14:paraId="747D4A2E" w14:textId="77777777" w:rsidR="00197AE0" w:rsidRPr="005F67F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12D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ояндар мен қасқырлар»</w:t>
            </w:r>
          </w:p>
          <w:p w14:paraId="0593BED3" w14:textId="77777777" w:rsidR="00197AE0" w:rsidRPr="00C500DC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лық ырғақты қимылд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жеңіл сек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р мен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птаса биле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мылдарын орындайды.Ноталарды аттарымен атайды.</w:t>
            </w:r>
          </w:p>
          <w:p w14:paraId="3EEB9037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784888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0683468D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5364B16" w14:textId="77777777" w:rsidR="00AE38FC" w:rsidRPr="005B3AA1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5A698229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Лирикалық вальс ырғағындағы байсалды әуендерді қабылдай алады. Тыңдалған пьесалардың билеуге икемді сипатын сезе біледі, қарқындық өзгерісін белгілей алады.</w:t>
            </w:r>
          </w:p>
          <w:p w14:paraId="1CB34E17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Вальс» С.Майкапар (музыканы көздерін жұмып тыңдатып, қимылдар жасату)</w:t>
            </w:r>
          </w:p>
          <w:p w14:paraId="25C7911D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</w:t>
            </w:r>
            <w:r w:rsidRPr="0067511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416C75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шумағын жаттату)</w:t>
            </w:r>
          </w:p>
          <w:p w14:paraId="28E98110" w14:textId="77777777" w:rsidR="00197AE0" w:rsidRPr="00FC0531" w:rsidRDefault="00197AE0" w:rsidP="00C117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яндар билейді» </w:t>
            </w:r>
          </w:p>
          <w:p w14:paraId="2109086C" w14:textId="77777777" w:rsidR="00197AE0" w:rsidRPr="005F67F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12D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ояндар мен қасқырлар»</w:t>
            </w:r>
          </w:p>
          <w:p w14:paraId="2B7EF379" w14:textId="77777777" w:rsidR="00B12745" w:rsidRDefault="00197AE0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лық ырғақты қимылд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жеңіл сек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р мен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птаса биле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мылдарын орындайды.Ноталарды аттарымен атайды.</w:t>
            </w:r>
          </w:p>
          <w:p w14:paraId="379DAD81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15F964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0D4EC3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E71A27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691646D" w14:textId="1337BBEA" w:rsidR="00B12745" w:rsidRDefault="00B12745" w:rsidP="00B1274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 «Балдырған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5C30C10B" w14:textId="24D95CBD" w:rsidR="00B12745" w:rsidRPr="00671606" w:rsidRDefault="00B12745" w:rsidP="00B1274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32C667CA" w14:textId="77777777" w:rsidR="00B12745" w:rsidRDefault="00B12745" w:rsidP="00B127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тыңдау, есте сақтау, әнді айту, дауыстын биік және төмен ырғақтарын ажырату.</w:t>
            </w:r>
          </w:p>
          <w:p w14:paraId="00888116" w14:textId="77777777" w:rsidR="00B12745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рш А.Потапенко</w:t>
            </w:r>
          </w:p>
          <w:p w14:paraId="0FCCCE29" w14:textId="77777777" w:rsidR="00B12745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оп-топ балақан» М.Арынбаев</w:t>
            </w:r>
          </w:p>
          <w:p w14:paraId="3F0DB1F8" w14:textId="77777777" w:rsidR="00B12745" w:rsidRPr="00C24EA1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 атысып ойнаймыз»</w:t>
            </w:r>
          </w:p>
          <w:p w14:paraId="0B71497B" w14:textId="77777777" w:rsidR="00B12745" w:rsidRPr="005B6DC4" w:rsidRDefault="00B12745" w:rsidP="00B1274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5B6DC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6D35BAB0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лейтін әуендерге сәйкес қарапайым қимылдар орындайды, әннің сипатын сез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рмен </w:t>
            </w: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>бірге ән салады</w:t>
            </w:r>
          </w:p>
          <w:p w14:paraId="7B94F546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8387D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C6F0B12" w14:textId="488231EA" w:rsidR="00B12745" w:rsidRPr="00B923DF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  <w:r w:rsidRPr="006172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6B0863E3" w14:textId="6F3612A7" w:rsidR="00B12745" w:rsidRPr="008E00CF" w:rsidRDefault="00B12745" w:rsidP="00B1274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3BECFE11" w14:textId="77777777" w:rsidR="00B12745" w:rsidRPr="00F90AB4" w:rsidRDefault="00B12745" w:rsidP="00B12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ш екпіндегі шығарманы тың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 нық басып жүруге үйре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 бойындағ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триоттық сезімдерін оята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DDB9CBC" w14:textId="77777777" w:rsidR="00B12745" w:rsidRPr="00973B8B" w:rsidRDefault="00B12745" w:rsidP="00B12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рекелік марш</w:t>
            </w:r>
          </w:p>
          <w:p w14:paraId="3D188182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702D2E51" w14:textId="77777777" w:rsidR="00B12745" w:rsidRPr="00625DD2" w:rsidRDefault="00B12745" w:rsidP="00B127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маршы 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узыка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пінін ырғағын сезіп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әнді қуанышпе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піндете орындап  үйренеді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сту, есте сақ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дағдылары қалыптасады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141CAF54" w14:textId="77777777" w:rsidR="00B12745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94E741" w14:textId="77777777" w:rsidR="00197AE0" w:rsidRPr="00675119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578A884" w14:textId="77777777" w:rsidR="00197AE0" w:rsidRPr="00B6742C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ACAD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70B371" w14:textId="77777777" w:rsidR="00B12745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 w:rsidR="00B127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дырған</w:t>
            </w:r>
          </w:p>
          <w:p w14:paraId="560B9E47" w14:textId="46778310" w:rsidR="00197AE0" w:rsidRPr="00C24EA1" w:rsidRDefault="00B1274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16C3F8C4" w14:textId="77777777" w:rsidR="00197AE0" w:rsidRPr="00996168" w:rsidRDefault="00197AE0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70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1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рада және қобызда ойналат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уендерді ажыратуға үйрету. 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йші-композитор Құрманғазы және қобызшы Қорқыт шығармашылығы туралы түсінік 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п бе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D7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быра аспабының құрылысын үйрету</w:t>
            </w:r>
            <w:r w:rsidRPr="00CD7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 тарихы, аңыз әңгімелер туралы әңгімелеу.</w:t>
            </w:r>
          </w:p>
          <w:p w14:paraId="772B2B0D" w14:textId="77777777" w:rsidR="00197AE0" w:rsidRPr="0099616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996168">
              <w:rPr>
                <w:rFonts w:ascii="Times New Roman" w:hAnsi="Times New Roman"/>
                <w:sz w:val="24"/>
                <w:szCs w:val="24"/>
                <w:lang w:val="kk-KZ"/>
              </w:rPr>
              <w:t>«Қасиетті домбыра»</w:t>
            </w:r>
          </w:p>
          <w:p w14:paraId="4E1F863C" w14:textId="77777777" w:rsidR="00197AE0" w:rsidRPr="00AB276A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,ре,ми» Нүсіпбаев</w:t>
            </w:r>
          </w:p>
          <w:p w14:paraId="2A6D9705" w14:textId="77777777" w:rsidR="00197AE0" w:rsidRPr="003C01C7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01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ырғақты қимылдар: </w:t>
            </w:r>
            <w:r w:rsidRPr="00F62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 ойыны» Н.Оразбаева</w:t>
            </w:r>
          </w:p>
          <w:p w14:paraId="494771E2" w14:textId="77777777" w:rsidR="00197AE0" w:rsidRPr="00CD7994" w:rsidRDefault="00197AE0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CD7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мбыра аспабының құрылысын біледі. </w:t>
            </w:r>
            <w:r w:rsidRPr="00CD7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би қимылдарын  ырғақты, мәнерлі орынд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зиторлар туралы айта алады.</w:t>
            </w:r>
          </w:p>
          <w:p w14:paraId="54E8C77D" w14:textId="77777777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B7CD6DD" w14:textId="2C428D6E" w:rsidR="00B12745" w:rsidRPr="008C4937" w:rsidRDefault="008C4937" w:rsidP="008C4937">
      <w:pPr>
        <w:pStyle w:val="a3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35BF4A" wp14:editId="33F82963">
            <wp:extent cx="4271745" cy="1173707"/>
            <wp:effectExtent l="0" t="0" r="0" b="7620"/>
            <wp:docPr id="3" name="Рисунок 3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BF31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7F28BA7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E438C4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462B2C3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970AA8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24B902E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7E70DF4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0F09EE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9FCC375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0E32AB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5EB2FD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A97E24A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FD10E48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1DB6C6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8F9A2DE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BEA0FC9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D6C9CD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CA9417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A00CF9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1E8565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75B0333" w14:textId="543829B0" w:rsidR="00197AE0" w:rsidRPr="003212DA" w:rsidRDefault="008C4937" w:rsidP="008C4937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</w:t>
      </w:r>
      <w:r w:rsidR="00197AE0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197AE0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996B480" w14:textId="77777777" w:rsidR="00197AE0" w:rsidRPr="003212DA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5976320" w14:textId="77777777" w:rsidR="00197AE0" w:rsidRPr="00CB12DF" w:rsidRDefault="00197AE0" w:rsidP="00197AE0">
      <w:pPr>
        <w:pStyle w:val="a3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6BC2872F" w14:textId="77777777" w:rsidR="00197AE0" w:rsidRPr="005A1002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AA9B3D6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1B64E638" w14:textId="77777777" w:rsidR="00A467D8" w:rsidRDefault="00A467D8" w:rsidP="00A467D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5CA90814" w14:textId="342E90FC" w:rsidR="00197AE0" w:rsidRPr="00C24EA1" w:rsidRDefault="00197AE0" w:rsidP="00197A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2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ңтар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42BF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197AE0" w:rsidRPr="003212DA" w14:paraId="38B6A55A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7D3D6" w14:textId="49DC72EE" w:rsidR="00197AE0" w:rsidRPr="00E35827" w:rsidRDefault="00197AE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69A26" w14:textId="79456C06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482BC" w14:textId="6DB81722" w:rsidR="00197AE0" w:rsidRPr="00E35827" w:rsidRDefault="00197AE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6BD1" w14:textId="5881D80E" w:rsidR="00197AE0" w:rsidRPr="00520D44" w:rsidRDefault="00197AE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2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D2524" w14:textId="2BA6E43E" w:rsidR="00197AE0" w:rsidRPr="00520D44" w:rsidRDefault="00197AE0" w:rsidP="00C1175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2</w:t>
            </w:r>
            <w:r w:rsidR="00942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197AE0" w:rsidRPr="008C4937" w14:paraId="3885C56D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7412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7765C79B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6A779D3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CD71699" w14:textId="77777777" w:rsidR="00197AE0" w:rsidRPr="009346DC" w:rsidRDefault="00197AE0" w:rsidP="00C11751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BF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Әуеннің ырғақ екпінің сезіне білуге, салыстыруға, әуенге сәйкес қозғалуға дағдыландыру.</w:t>
            </w:r>
          </w:p>
          <w:p w14:paraId="428ADB86" w14:textId="77777777" w:rsidR="00197AE0" w:rsidRPr="002F43A4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Біз шадыман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баламыз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Ә.Бейсеуов, С.Қалиев)</w:t>
            </w:r>
          </w:p>
          <w:p w14:paraId="64148BC1" w14:textId="77777777" w:rsidR="00197AE0" w:rsidRPr="00D9708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970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0342506C" w14:textId="77777777" w:rsidR="00197AE0" w:rsidRPr="009346DC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«Сөйлейтін бубен» ырғақты ойыны</w:t>
            </w:r>
          </w:p>
          <w:p w14:paraId="2213E287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E61DB9" w14:textId="77777777" w:rsidR="00197AE0" w:rsidRPr="00C24EA1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ойын барысындағы әнді,би қимылдарын қиындықсыз қайталайды</w:t>
            </w:r>
          </w:p>
          <w:p w14:paraId="0E9F7DFC" w14:textId="77777777" w:rsidR="00197AE0" w:rsidRPr="00A73942" w:rsidRDefault="00197AE0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EE4D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400AE846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D7D9945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7C432D7B" w14:textId="77777777" w:rsidR="00197AE0" w:rsidRPr="00E41D12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3834CFFB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«Екі кішкентай б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шеңбермен жүру)</w:t>
            </w:r>
          </w:p>
          <w:p w14:paraId="5D1B933E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,бала 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балапан»</w:t>
            </w:r>
          </w:p>
          <w:p w14:paraId="05ECA12C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61EFBAD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(Әуен ой-нағанда қолдарын шапа-лақтайды, әуен тоқтағанда қолдарын жасырады.)</w:t>
            </w:r>
          </w:p>
          <w:p w14:paraId="44DF0014" w14:textId="77777777" w:rsidR="00197AE0" w:rsidRPr="005F6EE5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6EE5">
              <w:rPr>
                <w:rFonts w:ascii="Times New Roman" w:hAnsi="Times New Roman"/>
                <w:sz w:val="24"/>
                <w:szCs w:val="24"/>
                <w:lang w:val="kk-KZ"/>
              </w:rPr>
              <w:t>«Қар түйіршіктерін жинау»</w:t>
            </w:r>
          </w:p>
          <w:p w14:paraId="3A12C76C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D7950FF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0C44465D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24C09D8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2A2275D1" w14:textId="260FD880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3BADBF87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ғақтық, те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Әртүрлі жанрлар (марш, полька, вальс) түсініктерін қалыптастыру.</w:t>
            </w:r>
          </w:p>
          <w:p w14:paraId="139982F9" w14:textId="77777777" w:rsidR="00197AE0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Жанрды ажырат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идакти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алы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ойын арқылы ән 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ыңдап,жанрын ажыра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үйрен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ді.</w:t>
            </w:r>
          </w:p>
          <w:p w14:paraId="034257A3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1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әби қуанышы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Е.Құсайынов) – көңіл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рғақ. </w:t>
            </w:r>
          </w:p>
          <w:p w14:paraId="2328BF24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2. 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Мерекелік марш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Б.Дәлденбаев) - жігерлі.</w:t>
            </w:r>
          </w:p>
          <w:p w14:paraId="6D398106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Вальс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Шілдебаев)- сабырлы.</w:t>
            </w:r>
          </w:p>
          <w:p w14:paraId="5217B5D2" w14:textId="77777777" w:rsidR="00197AE0" w:rsidRDefault="00197AE0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, билейміз»</w:t>
            </w:r>
            <w:r w:rsidRPr="00372BA3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ан А.Тоқсанбаев</w:t>
            </w: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2A70FD4" w14:textId="77777777" w:rsidR="00197AE0" w:rsidRDefault="00197AE0" w:rsidP="00C11751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E17305B" w14:textId="77777777" w:rsidR="00197AE0" w:rsidRPr="005F6EE5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ның ырғағын,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анр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н,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д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инамикалық түрлерін, сипатын ажыратады.</w:t>
            </w:r>
          </w:p>
          <w:p w14:paraId="2AA6BBBF" w14:textId="77777777" w:rsidR="00197AE0" w:rsidRPr="00D861AD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07A83" w14:textId="77777777" w:rsidR="00197AE0" w:rsidRPr="005517FE" w:rsidRDefault="00197AE0" w:rsidP="002715A3">
            <w:pPr>
              <w:pStyle w:val="a3"/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EF77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6C619F4A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828CBC5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14C62B68" w14:textId="77777777" w:rsidR="00197AE0" w:rsidRPr="001A04AE" w:rsidRDefault="00197AE0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гершілік, инабаттылық сезімдерін ояту. Би музыкаларын ажыратуға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17BE4F7" w14:textId="77777777" w:rsidR="00197AE0" w:rsidRPr="00F87816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 шумағын жаттау)</w:t>
            </w:r>
          </w:p>
          <w:p w14:paraId="590B8356" w14:textId="77777777" w:rsidR="00197AE0" w:rsidRDefault="00197AE0" w:rsidP="00C1175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29BA6F82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альс, полька, қ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жай». </w:t>
            </w:r>
          </w:p>
          <w:p w14:paraId="70548BF7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Вальс – жұпстасып, ү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мелі айналуда өтетін би.</w:t>
            </w:r>
          </w:p>
          <w:p w14:paraId="768A7658" w14:textId="77777777" w:rsidR="00197AE0" w:rsidRPr="00232D1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Полька  - жеңіл, аяқты тізеден көтере секіріп, билейтін би түрі.</w:t>
            </w:r>
          </w:p>
          <w:p w14:paraId="38EAF24C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Қамажай – қазақ халқының ұлттық биі.</w:t>
            </w:r>
          </w:p>
          <w:p w14:paraId="285E2FD8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ш би»</w:t>
            </w:r>
          </w:p>
          <w:p w14:paraId="405E29F7" w14:textId="77777777" w:rsidR="00197AE0" w:rsidRPr="00436104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77CC0EB" w14:textId="77777777" w:rsidR="00197AE0" w:rsidRPr="00754CA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0801EF8F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5E383450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2D3BC551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503DD0C8" w14:textId="72074657" w:rsidR="002715A3" w:rsidRPr="00E41D12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6E7F5920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«Екі кішкентай б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шеңбермен жүру)</w:t>
            </w:r>
          </w:p>
          <w:p w14:paraId="268B23FA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,бала 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балапан»</w:t>
            </w:r>
          </w:p>
          <w:p w14:paraId="42EFF155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0A0A169C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(Әуен ой-нағанда қолдарын шапа-лақтайды, әуен тоқтағанда қолдарын жасырады.)</w:t>
            </w:r>
          </w:p>
          <w:p w14:paraId="40121226" w14:textId="77777777" w:rsidR="002715A3" w:rsidRPr="005F6EE5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6EE5">
              <w:rPr>
                <w:rFonts w:ascii="Times New Roman" w:hAnsi="Times New Roman"/>
                <w:sz w:val="24"/>
                <w:szCs w:val="24"/>
                <w:lang w:val="kk-KZ"/>
              </w:rPr>
              <w:t>«Қар түйіршіктерін жинау»</w:t>
            </w:r>
          </w:p>
          <w:p w14:paraId="104F0D7B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3C4DAB6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69CC97E6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8EC33A9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886C3D2" w14:textId="77777777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75131891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ғақтық, те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Әртүрлі жанрлар (марш, полька, вальс) түсініктерін қалыптастыру.</w:t>
            </w:r>
          </w:p>
          <w:p w14:paraId="78A2653D" w14:textId="77777777" w:rsidR="002715A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Жанрды ажырат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идакти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алы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ойын арқылы ән 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ыңдап,жанрын ажыра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үйрен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ді.</w:t>
            </w:r>
          </w:p>
          <w:p w14:paraId="0912CB07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1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әби қуанышы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Е.Құсайынов) – көңіл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рғақ. </w:t>
            </w:r>
          </w:p>
          <w:p w14:paraId="31037461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2. 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Мерекелік марш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Б.Дәлденбаев) - жігерлі.</w:t>
            </w:r>
          </w:p>
          <w:p w14:paraId="6C9486DA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Вальс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Шілдебаев)- сабырлы.</w:t>
            </w:r>
          </w:p>
          <w:p w14:paraId="19063C54" w14:textId="77777777" w:rsidR="002715A3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, билейміз»</w:t>
            </w:r>
            <w:r w:rsidRPr="00372BA3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ан А.Тоқсанбаев</w:t>
            </w: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F4521FB" w14:textId="77777777" w:rsidR="002715A3" w:rsidRDefault="002715A3" w:rsidP="002715A3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356E41" w14:textId="77777777" w:rsidR="002715A3" w:rsidRPr="005F6EE5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ның ырғағын,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анр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н,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д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инамикалық түрлерін, сипатын ажыратады.</w:t>
            </w:r>
          </w:p>
          <w:p w14:paraId="690D8F9D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258CC9" w14:textId="77777777" w:rsidR="002715A3" w:rsidRDefault="002715A3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96C87E" w14:textId="77777777" w:rsidR="002715A3" w:rsidRDefault="002715A3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9682EF" w14:textId="77777777" w:rsidR="002715A3" w:rsidRPr="00754CA8" w:rsidRDefault="002715A3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DDBB91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9716EFD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2FBB9410" w14:textId="77777777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18E563C7" w14:textId="77777777" w:rsidR="00197AE0" w:rsidRPr="001A04AE" w:rsidRDefault="00197AE0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гершілік, инабаттылық сезімдерін ояту. Би музыкаларын ажыратуға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3318E3A" w14:textId="77777777" w:rsidR="00197AE0" w:rsidRPr="00F87816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 шумағын жаттау)</w:t>
            </w:r>
          </w:p>
          <w:p w14:paraId="0F2A251C" w14:textId="77777777" w:rsidR="00197AE0" w:rsidRDefault="00197AE0" w:rsidP="00C1175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5EDE5513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альс, полька, қ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жай». </w:t>
            </w:r>
          </w:p>
          <w:p w14:paraId="127292B2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Вальс – жұпстасып, ү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мелі айналуда өтетін би.</w:t>
            </w:r>
          </w:p>
          <w:p w14:paraId="50727381" w14:textId="77777777" w:rsidR="00197AE0" w:rsidRPr="00232D1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Полька  - жеңіл, аяқты тізеден көтере секіріп, билейтін би түрі.</w:t>
            </w:r>
          </w:p>
          <w:p w14:paraId="51C60895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Қамажай – қазақ халқының ұлттық биі.</w:t>
            </w:r>
          </w:p>
          <w:p w14:paraId="35442B79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ш би»</w:t>
            </w:r>
          </w:p>
          <w:p w14:paraId="134497A7" w14:textId="77777777" w:rsidR="00197AE0" w:rsidRPr="00436104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97A9B36" w14:textId="77777777" w:rsidR="00197AE0" w:rsidRPr="00754CA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7FA153A2" w14:textId="77777777" w:rsidR="00197AE0" w:rsidRPr="00754CA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6B127911" w14:textId="77777777" w:rsidR="00197AE0" w:rsidRPr="00E35827" w:rsidRDefault="00197AE0" w:rsidP="00C11751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88E22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79183B3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476193B" w14:textId="77777777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72701354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музыка жайында мағлұмат беру. Музыка дыбыстарының атымен таныстыру. Музыка </w:t>
            </w:r>
          </w:p>
          <w:p w14:paraId="50A27FAA" w14:textId="77777777" w:rsidR="00197AE0" w:rsidRPr="0062126A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іне саяхат жасау.</w:t>
            </w:r>
          </w:p>
          <w:p w14:paraId="05088A3B" w14:textId="77777777" w:rsidR="00197AE0" w:rsidRPr="0062126A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6212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</w:t>
            </w:r>
            <w:r w:rsidRPr="006212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2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сөзін жазған  Өмірбек Байділдаев</w:t>
            </w:r>
            <w:r w:rsidRPr="0062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ABBB5F" w14:textId="77777777" w:rsidR="00197AE0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сек  нотаны,</w:t>
            </w:r>
          </w:p>
          <w:p w14:paraId="5E3FFF5B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де саламыз.</w:t>
            </w:r>
          </w:p>
          <w:p w14:paraId="583429B6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н оп-оңай</w:t>
            </w:r>
          </w:p>
          <w:p w14:paraId="64311B48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ап аламыз</w:t>
            </w:r>
            <w:r w:rsidRPr="00845A74">
              <w:rPr>
                <w:i/>
                <w:lang w:val="kk-KZ"/>
              </w:rPr>
              <w:t>.</w:t>
            </w:r>
          </w:p>
          <w:p w14:paraId="4AF09623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0ABC95A9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,ре, ми» детский хор «Великан»</w:t>
            </w:r>
          </w:p>
          <w:p w14:paraId="7FC618CE" w14:textId="77777777" w:rsidR="00197AE0" w:rsidRPr="0062126A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ларды үйренейік. сольфеджио».</w:t>
            </w:r>
          </w:p>
          <w:p w14:paraId="6DB2A1AD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8F15A03" w14:textId="77777777" w:rsidR="00197AE0" w:rsidRPr="0062126A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126A">
              <w:rPr>
                <w:rFonts w:ascii="Times New Roman" w:hAnsi="Times New Roman"/>
                <w:sz w:val="24"/>
                <w:szCs w:val="24"/>
                <w:lang w:val="kk-KZ"/>
              </w:rPr>
              <w:t>Нота туралы түсініктерді ұғына  отырып, ойнау дағдылары қалыптасады.</w:t>
            </w:r>
          </w:p>
          <w:p w14:paraId="5E172225" w14:textId="77777777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EF3B438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503E8B6" w14:textId="5E15F13E" w:rsidR="00197AE0" w:rsidRDefault="008C4937" w:rsidP="008C4937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D4CF30" wp14:editId="211D1AFD">
            <wp:extent cx="4271745" cy="1173707"/>
            <wp:effectExtent l="0" t="0" r="0" b="7620"/>
            <wp:docPr id="4" name="Рисунок 4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4C9D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A206633" w14:textId="77777777" w:rsidR="00197AE0" w:rsidRDefault="00197AE0" w:rsidP="00D373C0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ED385D0" w14:textId="77777777" w:rsidR="002715A3" w:rsidRDefault="00C11751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</w:t>
      </w:r>
    </w:p>
    <w:p w14:paraId="26DB101B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D05AA2F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D5EA6C4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33070F0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046988D3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FB2ADC3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4C10AFF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CCFCDD3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B17F4CA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116BAC1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00761FD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6472BFB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36F2CCD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B168E89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E24046B" w14:textId="4C89A415" w:rsidR="00942BF5" w:rsidRPr="003D7FF4" w:rsidRDefault="008C4937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C11751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942BF5" w:rsidRPr="003D7FF4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942BF5" w:rsidRPr="003D7FF4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6CA53B7" w14:textId="77777777" w:rsidR="00942BF5" w:rsidRPr="003212DA" w:rsidRDefault="00942BF5" w:rsidP="00942BF5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7FF4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AFA5AF7" w14:textId="77777777" w:rsidR="00942BF5" w:rsidRPr="00CB12DF" w:rsidRDefault="00942BF5" w:rsidP="00942BF5">
      <w:pPr>
        <w:pStyle w:val="a3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1807425" w14:textId="77777777" w:rsidR="00942BF5" w:rsidRPr="005A1002" w:rsidRDefault="00942BF5" w:rsidP="00942BF5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F48C609" w14:textId="77777777" w:rsidR="00C11751" w:rsidRDefault="00C11751" w:rsidP="00C1175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25E24D78" w14:textId="77777777" w:rsidR="00C11751" w:rsidRDefault="00C11751" w:rsidP="00C11751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04156F51" w14:textId="4456501B" w:rsidR="00942BF5" w:rsidRPr="00C24EA1" w:rsidRDefault="00942BF5" w:rsidP="00942BF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3D7FF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 қаңтар- 31 қаңтар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</w:t>
      </w:r>
      <w:r w:rsidRPr="003D7F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260"/>
        <w:gridCol w:w="2835"/>
        <w:gridCol w:w="2771"/>
      </w:tblGrid>
      <w:tr w:rsidR="00942BF5" w:rsidRPr="003212DA" w14:paraId="476F15C9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39C9" w14:textId="451F6A0E" w:rsidR="00942BF5" w:rsidRPr="00E35827" w:rsidRDefault="00942BF5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1.2025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1B92B" w14:textId="270CD2D1" w:rsidR="00942BF5" w:rsidRPr="00E35827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.01.2025 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9AF10" w14:textId="60A003F9" w:rsidR="00942BF5" w:rsidRPr="00E35827" w:rsidRDefault="00942BF5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25ж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DF02C" w14:textId="25542186" w:rsidR="00942BF5" w:rsidRPr="00520D44" w:rsidRDefault="00942BF5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30.01.2025 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3AF76" w14:textId="17BC95B7" w:rsidR="00942BF5" w:rsidRPr="00520D44" w:rsidRDefault="00942BF5" w:rsidP="00C1175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31.01.2025 ж</w:t>
            </w:r>
          </w:p>
        </w:tc>
      </w:tr>
      <w:tr w:rsidR="00942BF5" w:rsidRPr="008C4937" w14:paraId="62125F4C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8635B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3A89EFB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36E7E604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6A06E1E" w14:textId="77777777" w:rsidR="00942BF5" w:rsidRPr="007B6800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D7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лық аспаптарда орындалған әртүрлі ырғақты, таныс әуендерді ажырата біледі, музыкалық шығармаларды соңына дейін тыңдайды.</w:t>
            </w:r>
          </w:p>
          <w:p w14:paraId="63AD4A51" w14:textId="77777777" w:rsidR="00942BF5" w:rsidRPr="002F43A4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Весенний вальс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П.И Чайковский</w:t>
            </w:r>
          </w:p>
          <w:p w14:paraId="0A08E1F7" w14:textId="77777777" w:rsidR="00942BF5" w:rsidRDefault="00942BF5" w:rsidP="00C1175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970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 1 шумағын жаттау</w:t>
            </w:r>
          </w:p>
          <w:p w14:paraId="11D180B9" w14:textId="77777777" w:rsidR="00942BF5" w:rsidRPr="00C502CD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 шумағын қайталау)</w:t>
            </w:r>
          </w:p>
          <w:p w14:paraId="2D43F154" w14:textId="77777777" w:rsidR="00942BF5" w:rsidRPr="009346DC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C7BAB">
              <w:rPr>
                <w:rFonts w:ascii="Times New Roman" w:hAnsi="Times New Roman"/>
                <w:sz w:val="24"/>
                <w:szCs w:val="24"/>
                <w:lang w:val="kk-KZ"/>
              </w:rPr>
              <w:t>Muzic jibidi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» ырғақты ойыны</w:t>
            </w:r>
          </w:p>
          <w:p w14:paraId="228DFF3B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C853A7F" w14:textId="77777777" w:rsidR="00942BF5" w:rsidRPr="00C24EA1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ойын барысындағы әнді,би қимылдарын қиындықсыз қайталайды</w:t>
            </w:r>
          </w:p>
          <w:p w14:paraId="5E21FF97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3</w:t>
            </w:r>
            <w:r w:rsidRPr="00EC7B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EC7B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C7B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  <w:p w14:paraId="59571B72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 «Балапан</w:t>
            </w: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есек </w:t>
            </w:r>
          </w:p>
          <w:p w14:paraId="7DC4CB36" w14:textId="77777777" w:rsidR="00942BF5" w:rsidRPr="007B6800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D7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лық аспаптарда орындалған әртүрлі ырғақты, таныс әуендерді ажырата біледі, музыкалық шығармаларды соңына дейін тыңдайды.</w:t>
            </w:r>
          </w:p>
          <w:p w14:paraId="01B4DEEA" w14:textId="77777777" w:rsidR="00942BF5" w:rsidRPr="002F43A4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Весенний вальс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П.И Чайковский</w:t>
            </w:r>
          </w:p>
          <w:p w14:paraId="12D87A12" w14:textId="77777777" w:rsidR="00942BF5" w:rsidRDefault="00942BF5" w:rsidP="00C1175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970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 1 шумағын жаттау</w:t>
            </w:r>
          </w:p>
          <w:p w14:paraId="15CFCDD3" w14:textId="77777777" w:rsidR="00942BF5" w:rsidRPr="00C502CD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шумағын қайталату)</w:t>
            </w:r>
          </w:p>
          <w:p w14:paraId="6017D47E" w14:textId="77777777" w:rsidR="00942BF5" w:rsidRPr="009346DC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C7BAB">
              <w:rPr>
                <w:rFonts w:ascii="Times New Roman" w:hAnsi="Times New Roman"/>
                <w:sz w:val="24"/>
                <w:szCs w:val="24"/>
                <w:lang w:val="kk-KZ"/>
              </w:rPr>
              <w:t>Muzic jibidi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» ырғақты ойыны</w:t>
            </w:r>
          </w:p>
          <w:p w14:paraId="0D3FD27F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7B1B1D" w14:textId="77777777" w:rsidR="00942BF5" w:rsidRPr="00C24EA1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ойын барысындағы әнді,би қимылдарын қиындықсыз қайталайды</w:t>
            </w:r>
          </w:p>
          <w:p w14:paraId="61CC2497" w14:textId="77777777" w:rsidR="00942BF5" w:rsidRPr="00A73942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0E092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17240F0B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5D61CFD8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507781D9" w14:textId="77777777" w:rsidR="00942BF5" w:rsidRPr="00E41D12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13BD5560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хманинов «Полька»(шеңбермен жүру)</w:t>
            </w:r>
          </w:p>
          <w:p w14:paraId="6180FACC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,бала 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балапан»</w:t>
            </w:r>
          </w:p>
          <w:p w14:paraId="2C22436B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39813B82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atucadan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ра-ла-ла» (жетекшімен бірге қимыл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ды қайталау</w:t>
            </w:r>
          </w:p>
          <w:p w14:paraId="2DD4C9B0" w14:textId="77777777" w:rsidR="00942BF5" w:rsidRPr="005F6EE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6EE5">
              <w:rPr>
                <w:rFonts w:ascii="Times New Roman" w:hAnsi="Times New Roman"/>
                <w:sz w:val="24"/>
                <w:szCs w:val="24"/>
                <w:lang w:val="kk-KZ"/>
              </w:rPr>
              <w:t>«Қар түйіршіктерін жинау»</w:t>
            </w:r>
          </w:p>
          <w:p w14:paraId="574A2826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2F31105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129E85CB" w14:textId="77777777" w:rsidR="006F293A" w:rsidRPr="00C21E21" w:rsidRDefault="006F293A" w:rsidP="006F29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67F86A0" w14:textId="77777777" w:rsidR="006F293A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55C85B6" w14:textId="77777777" w:rsidR="006F293A" w:rsidRPr="00C24EA1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55D58EBA" w14:textId="77777777" w:rsidR="00942BF5" w:rsidRPr="00D97083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қтық, тем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Әртүрлі жанрлар (марш, полька, вальс) түсініктерін қалыптастыру.</w:t>
            </w:r>
          </w:p>
          <w:p w14:paraId="7CD1497D" w14:textId="77777777" w:rsidR="00942BF5" w:rsidRPr="00510A66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»</w:t>
            </w:r>
          </w:p>
          <w:p w14:paraId="03FD2B0A" w14:textId="77777777" w:rsidR="00942BF5" w:rsidRPr="007B6800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өнерлі баламын» 1-ші шумағын жаттау.</w:t>
            </w:r>
          </w:p>
          <w:p w14:paraId="2268BE08" w14:textId="77777777" w:rsidR="00942BF5" w:rsidRDefault="00942BF5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мен ойын</w:t>
            </w:r>
          </w:p>
          <w:p w14:paraId="274EF081" w14:textId="77777777" w:rsidR="00942BF5" w:rsidRDefault="00942BF5" w:rsidP="00C11751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6D562A" w14:textId="77777777" w:rsidR="00942BF5" w:rsidRPr="00A73942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Музыканың ырғағын,жанрын,  </w:t>
            </w:r>
          </w:p>
          <w:p w14:paraId="6F8F3FCE" w14:textId="77777777" w:rsidR="00942BF5" w:rsidRPr="000F2F0B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инамикалық түрлерін, сипатын ажыратады. </w:t>
            </w:r>
          </w:p>
          <w:p w14:paraId="658FA4AA" w14:textId="77777777" w:rsidR="00942BF5" w:rsidRPr="00D861AD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80926" w14:textId="77777777" w:rsidR="00942BF5" w:rsidRPr="005517FE" w:rsidRDefault="00942BF5" w:rsidP="006F293A">
            <w:pPr>
              <w:pStyle w:val="a3"/>
              <w:rPr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C4DF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50CA763A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02267966" w14:textId="3B278322" w:rsidR="006F293A" w:rsidRPr="005B3AA1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39A5DE03" w14:textId="77777777" w:rsidR="00942BF5" w:rsidRPr="001A04AE" w:rsidRDefault="00942BF5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арқылы балалардың бойында адамгершілік, инабаттылық сезімдерін ояту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құбылыстары туралы түсінік беру.</w:t>
            </w:r>
          </w:p>
          <w:p w14:paraId="2B42F45B" w14:textId="77777777" w:rsidR="00942BF5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қайырмасын  жаттату.</w:t>
            </w:r>
          </w:p>
          <w:p w14:paraId="42A503AD" w14:textId="77777777" w:rsidR="00942BF5" w:rsidRPr="00F87816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қайырмасын жаттау)</w:t>
            </w:r>
          </w:p>
          <w:p w14:paraId="4F8ADBAA" w14:textId="77777777" w:rsidR="00942BF5" w:rsidRPr="003948BF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: Көңілді би жарысы</w:t>
            </w:r>
          </w:p>
          <w:p w14:paraId="1D19DE1B" w14:textId="77777777" w:rsidR="00942BF5" w:rsidRPr="00436104" w:rsidRDefault="00942BF5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046A6104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00189A91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1C8353C4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75314178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DA98C6E" w14:textId="77777777" w:rsidR="006F293A" w:rsidRPr="005B3AA1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35C177E7" w14:textId="77777777" w:rsidR="00942BF5" w:rsidRPr="001A04AE" w:rsidRDefault="00942BF5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арқылы балалардың бойында адамгершілік, инабаттылық сезімдерін ояту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құбылыстары туралы түсінік беру.</w:t>
            </w:r>
          </w:p>
          <w:p w14:paraId="5A219862" w14:textId="77777777" w:rsidR="00942BF5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қайырмасын  жаттату.</w:t>
            </w:r>
          </w:p>
          <w:p w14:paraId="55DFBBAC" w14:textId="77777777" w:rsidR="00942BF5" w:rsidRPr="00F87816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қайырмасын жаттау)</w:t>
            </w:r>
          </w:p>
          <w:p w14:paraId="032F87AF" w14:textId="77777777" w:rsidR="00942BF5" w:rsidRPr="003948BF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: Көңілді би жарысы</w:t>
            </w:r>
          </w:p>
          <w:p w14:paraId="51750204" w14:textId="77777777" w:rsidR="00942BF5" w:rsidRPr="00436104" w:rsidRDefault="00942BF5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0DB2B33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4315028B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180F5F1F" w14:textId="77777777" w:rsidR="00942BF5" w:rsidRPr="00E35827" w:rsidRDefault="00942BF5" w:rsidP="00C11751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1234A" w14:textId="77777777" w:rsidR="006F293A" w:rsidRPr="00C21E21" w:rsidRDefault="00942BF5" w:rsidP="006F29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F2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C2385DC" w14:textId="77777777" w:rsidR="006F293A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9D2F055" w14:textId="77777777" w:rsidR="006F293A" w:rsidRPr="00C24EA1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4934EC57" w14:textId="4D03C1DD" w:rsidR="00942BF5" w:rsidRPr="0062126A" w:rsidRDefault="00942BF5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тем мезгілі туралы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лұмат б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толық жауап беруге үйрету.</w:t>
            </w:r>
          </w:p>
          <w:p w14:paraId="0E5B9C87" w14:textId="77777777" w:rsidR="00942BF5" w:rsidRPr="007B6800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өнерлі баламын» әні</w:t>
            </w:r>
          </w:p>
          <w:p w14:paraId="6B908F21" w14:textId="77777777" w:rsidR="00942BF5" w:rsidRPr="00BD6731" w:rsidRDefault="00942BF5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масын жаттау</w:t>
            </w:r>
          </w:p>
          <w:p w14:paraId="23CFC5A6" w14:textId="77777777" w:rsidR="00942BF5" w:rsidRPr="00510A66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»</w:t>
            </w:r>
          </w:p>
          <w:p w14:paraId="74DE3111" w14:textId="77777777" w:rsidR="00942BF5" w:rsidRPr="00244087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руст стакан, диатони-калық қоңырау,шулы аспаптармен </w:t>
            </w:r>
            <w:r w:rsidRPr="002440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кестр дайындау </w:t>
            </w:r>
          </w:p>
          <w:p w14:paraId="0B0D491F" w14:textId="77777777" w:rsidR="00942BF5" w:rsidRPr="0062126A" w:rsidRDefault="00942BF5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ларды үйренейік. сольфеджио».</w:t>
            </w:r>
          </w:p>
          <w:p w14:paraId="17BAEC20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015480" w14:textId="77777777" w:rsidR="00942BF5" w:rsidRPr="0062126A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мезгіл туралы түсініктері кеңей-еді,оркестрде </w:t>
            </w:r>
            <w:r w:rsidRPr="0062126A">
              <w:rPr>
                <w:rFonts w:ascii="Times New Roman" w:hAnsi="Times New Roman"/>
                <w:sz w:val="24"/>
                <w:szCs w:val="24"/>
                <w:lang w:val="kk-KZ"/>
              </w:rPr>
              <w:t>ойнау дағдылары қалыптасады.</w:t>
            </w:r>
          </w:p>
          <w:p w14:paraId="43139A47" w14:textId="77777777" w:rsidR="00942BF5" w:rsidRPr="00E35827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5DEC7B7" w14:textId="77777777" w:rsidR="00942BF5" w:rsidRPr="003948BF" w:rsidRDefault="00942BF5" w:rsidP="00942BF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49ADA2" w14:textId="23CC3191" w:rsidR="00942BF5" w:rsidRPr="003948BF" w:rsidRDefault="008C4937" w:rsidP="008C4937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964CC2" wp14:editId="000B9A74">
            <wp:extent cx="4271745" cy="1173707"/>
            <wp:effectExtent l="0" t="0" r="0" b="7620"/>
            <wp:docPr id="5" name="Рисунок 5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1975" w14:textId="77777777" w:rsidR="00942BF5" w:rsidRPr="003948BF" w:rsidRDefault="00942BF5" w:rsidP="00942BF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BB89636" w14:textId="77777777" w:rsidR="00942BF5" w:rsidRDefault="00942BF5" w:rsidP="00942BF5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67876E" w14:textId="77777777" w:rsidR="00942BF5" w:rsidRDefault="00942BF5" w:rsidP="00942BF5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EB37D93" w14:textId="77777777" w:rsidR="00D373C0" w:rsidRPr="002C59D4" w:rsidRDefault="00D373C0" w:rsidP="00E35827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sectPr w:rsidR="00D373C0" w:rsidRPr="002C59D4" w:rsidSect="004000D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BC4A5" w14:textId="77777777" w:rsidR="0042176C" w:rsidRDefault="0042176C" w:rsidP="000237F4">
      <w:pPr>
        <w:spacing w:after="0" w:line="240" w:lineRule="auto"/>
      </w:pPr>
      <w:r>
        <w:separator/>
      </w:r>
    </w:p>
  </w:endnote>
  <w:endnote w:type="continuationSeparator" w:id="0">
    <w:p w14:paraId="0F72492D" w14:textId="77777777" w:rsidR="0042176C" w:rsidRDefault="0042176C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5924" w14:textId="77777777" w:rsidR="0042176C" w:rsidRDefault="0042176C" w:rsidP="000237F4">
      <w:pPr>
        <w:spacing w:after="0" w:line="240" w:lineRule="auto"/>
      </w:pPr>
      <w:r>
        <w:separator/>
      </w:r>
    </w:p>
  </w:footnote>
  <w:footnote w:type="continuationSeparator" w:id="0">
    <w:p w14:paraId="5629901D" w14:textId="77777777" w:rsidR="0042176C" w:rsidRDefault="0042176C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79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09"/>
    <w:multiLevelType w:val="hybridMultilevel"/>
    <w:tmpl w:val="C64A94F6"/>
    <w:lvl w:ilvl="0" w:tplc="9B3495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D5207BA"/>
    <w:multiLevelType w:val="hybridMultilevel"/>
    <w:tmpl w:val="4AE0F302"/>
    <w:lvl w:ilvl="0" w:tplc="582E5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7454"/>
    <w:multiLevelType w:val="hybridMultilevel"/>
    <w:tmpl w:val="050044DA"/>
    <w:lvl w:ilvl="0" w:tplc="5776A082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>
    <w:nsid w:val="46E44B4F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4625E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B0633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81716"/>
    <w:multiLevelType w:val="hybridMultilevel"/>
    <w:tmpl w:val="4208B656"/>
    <w:lvl w:ilvl="0" w:tplc="A34C0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23E1"/>
    <w:rsid w:val="00003827"/>
    <w:rsid w:val="00013096"/>
    <w:rsid w:val="000131A5"/>
    <w:rsid w:val="000237F4"/>
    <w:rsid w:val="000238BF"/>
    <w:rsid w:val="00047D7A"/>
    <w:rsid w:val="00057B9D"/>
    <w:rsid w:val="00057C8E"/>
    <w:rsid w:val="00060034"/>
    <w:rsid w:val="00065656"/>
    <w:rsid w:val="000723E2"/>
    <w:rsid w:val="000725CE"/>
    <w:rsid w:val="00094263"/>
    <w:rsid w:val="000B1258"/>
    <w:rsid w:val="000D14A1"/>
    <w:rsid w:val="000E4399"/>
    <w:rsid w:val="000E4918"/>
    <w:rsid w:val="000E4F71"/>
    <w:rsid w:val="00114470"/>
    <w:rsid w:val="00125DC3"/>
    <w:rsid w:val="00152EA0"/>
    <w:rsid w:val="001620D9"/>
    <w:rsid w:val="00197AE0"/>
    <w:rsid w:val="00202C4E"/>
    <w:rsid w:val="002071A3"/>
    <w:rsid w:val="002155AE"/>
    <w:rsid w:val="00226E52"/>
    <w:rsid w:val="00237261"/>
    <w:rsid w:val="00257CF8"/>
    <w:rsid w:val="0026225B"/>
    <w:rsid w:val="002715A3"/>
    <w:rsid w:val="00282401"/>
    <w:rsid w:val="00284377"/>
    <w:rsid w:val="00285B10"/>
    <w:rsid w:val="002A2A85"/>
    <w:rsid w:val="002C5628"/>
    <w:rsid w:val="002C59D4"/>
    <w:rsid w:val="002D0B2C"/>
    <w:rsid w:val="00302E52"/>
    <w:rsid w:val="00314E69"/>
    <w:rsid w:val="003339B9"/>
    <w:rsid w:val="00335F2F"/>
    <w:rsid w:val="00362C3B"/>
    <w:rsid w:val="003B5FF2"/>
    <w:rsid w:val="003C2DF9"/>
    <w:rsid w:val="003D3166"/>
    <w:rsid w:val="003D5CA3"/>
    <w:rsid w:val="003F2572"/>
    <w:rsid w:val="004000D1"/>
    <w:rsid w:val="00403669"/>
    <w:rsid w:val="004046C1"/>
    <w:rsid w:val="0042176C"/>
    <w:rsid w:val="004249D2"/>
    <w:rsid w:val="00436104"/>
    <w:rsid w:val="00440D85"/>
    <w:rsid w:val="00445A1F"/>
    <w:rsid w:val="00475F58"/>
    <w:rsid w:val="0048265D"/>
    <w:rsid w:val="00483584"/>
    <w:rsid w:val="004873A6"/>
    <w:rsid w:val="00487769"/>
    <w:rsid w:val="004A36D0"/>
    <w:rsid w:val="004A4735"/>
    <w:rsid w:val="004A5D3E"/>
    <w:rsid w:val="004C1C45"/>
    <w:rsid w:val="004D6A75"/>
    <w:rsid w:val="00520D44"/>
    <w:rsid w:val="005254B1"/>
    <w:rsid w:val="00553A7A"/>
    <w:rsid w:val="00580D99"/>
    <w:rsid w:val="005815D6"/>
    <w:rsid w:val="00583A9F"/>
    <w:rsid w:val="005916AB"/>
    <w:rsid w:val="005A1002"/>
    <w:rsid w:val="005B12A0"/>
    <w:rsid w:val="005B3AA1"/>
    <w:rsid w:val="005B6DC4"/>
    <w:rsid w:val="005B742D"/>
    <w:rsid w:val="005F34C6"/>
    <w:rsid w:val="00601BD7"/>
    <w:rsid w:val="00602A1A"/>
    <w:rsid w:val="0061494B"/>
    <w:rsid w:val="00617254"/>
    <w:rsid w:val="00626C29"/>
    <w:rsid w:val="006563A8"/>
    <w:rsid w:val="00666111"/>
    <w:rsid w:val="00671606"/>
    <w:rsid w:val="00682C2D"/>
    <w:rsid w:val="00683879"/>
    <w:rsid w:val="006A0653"/>
    <w:rsid w:val="006B259F"/>
    <w:rsid w:val="006C3CB0"/>
    <w:rsid w:val="006D0BF7"/>
    <w:rsid w:val="006D42B5"/>
    <w:rsid w:val="006E6EC3"/>
    <w:rsid w:val="006F293A"/>
    <w:rsid w:val="0071781F"/>
    <w:rsid w:val="00723076"/>
    <w:rsid w:val="00786622"/>
    <w:rsid w:val="007C1CCE"/>
    <w:rsid w:val="007D7CCB"/>
    <w:rsid w:val="007E6675"/>
    <w:rsid w:val="00837DEE"/>
    <w:rsid w:val="00872A08"/>
    <w:rsid w:val="00877B4D"/>
    <w:rsid w:val="00886B0E"/>
    <w:rsid w:val="00887E14"/>
    <w:rsid w:val="00895452"/>
    <w:rsid w:val="008A016E"/>
    <w:rsid w:val="008B0743"/>
    <w:rsid w:val="008C0C1B"/>
    <w:rsid w:val="008C4937"/>
    <w:rsid w:val="008E00CF"/>
    <w:rsid w:val="008E2478"/>
    <w:rsid w:val="00942BF5"/>
    <w:rsid w:val="00965CF8"/>
    <w:rsid w:val="009916BD"/>
    <w:rsid w:val="00996E4D"/>
    <w:rsid w:val="009A178D"/>
    <w:rsid w:val="009A606C"/>
    <w:rsid w:val="009B082E"/>
    <w:rsid w:val="009B192D"/>
    <w:rsid w:val="009B470E"/>
    <w:rsid w:val="009B66EE"/>
    <w:rsid w:val="009B69EC"/>
    <w:rsid w:val="009C6357"/>
    <w:rsid w:val="00A41534"/>
    <w:rsid w:val="00A467D8"/>
    <w:rsid w:val="00A56C38"/>
    <w:rsid w:val="00A62FCE"/>
    <w:rsid w:val="00A707C7"/>
    <w:rsid w:val="00A97A84"/>
    <w:rsid w:val="00AB0852"/>
    <w:rsid w:val="00AB14A1"/>
    <w:rsid w:val="00AB354C"/>
    <w:rsid w:val="00AB52A9"/>
    <w:rsid w:val="00AC1DDB"/>
    <w:rsid w:val="00AC60CA"/>
    <w:rsid w:val="00AD687F"/>
    <w:rsid w:val="00AE38FC"/>
    <w:rsid w:val="00AE489A"/>
    <w:rsid w:val="00AF0B36"/>
    <w:rsid w:val="00B00700"/>
    <w:rsid w:val="00B0127B"/>
    <w:rsid w:val="00B11250"/>
    <w:rsid w:val="00B12745"/>
    <w:rsid w:val="00B24445"/>
    <w:rsid w:val="00B3234C"/>
    <w:rsid w:val="00B55051"/>
    <w:rsid w:val="00B805A6"/>
    <w:rsid w:val="00BE5C92"/>
    <w:rsid w:val="00C11751"/>
    <w:rsid w:val="00C21E21"/>
    <w:rsid w:val="00C22089"/>
    <w:rsid w:val="00C24EA1"/>
    <w:rsid w:val="00C433BA"/>
    <w:rsid w:val="00C4504C"/>
    <w:rsid w:val="00C477B5"/>
    <w:rsid w:val="00C500DC"/>
    <w:rsid w:val="00C578F6"/>
    <w:rsid w:val="00C66233"/>
    <w:rsid w:val="00C76CFF"/>
    <w:rsid w:val="00C926E5"/>
    <w:rsid w:val="00CA42F6"/>
    <w:rsid w:val="00CB5819"/>
    <w:rsid w:val="00CB5F80"/>
    <w:rsid w:val="00CC3507"/>
    <w:rsid w:val="00CC3716"/>
    <w:rsid w:val="00CC582D"/>
    <w:rsid w:val="00D17057"/>
    <w:rsid w:val="00D373C0"/>
    <w:rsid w:val="00D77C56"/>
    <w:rsid w:val="00D87B80"/>
    <w:rsid w:val="00D907C5"/>
    <w:rsid w:val="00DA33A5"/>
    <w:rsid w:val="00DC70D8"/>
    <w:rsid w:val="00DE3AA8"/>
    <w:rsid w:val="00DF45A8"/>
    <w:rsid w:val="00E026C4"/>
    <w:rsid w:val="00E031C5"/>
    <w:rsid w:val="00E154EB"/>
    <w:rsid w:val="00E35827"/>
    <w:rsid w:val="00E52E1B"/>
    <w:rsid w:val="00E5366D"/>
    <w:rsid w:val="00E63DEB"/>
    <w:rsid w:val="00E86D3D"/>
    <w:rsid w:val="00E91EAD"/>
    <w:rsid w:val="00EA27E9"/>
    <w:rsid w:val="00EC6D1B"/>
    <w:rsid w:val="00EC73CC"/>
    <w:rsid w:val="00ED38F1"/>
    <w:rsid w:val="00ED645A"/>
    <w:rsid w:val="00EE234A"/>
    <w:rsid w:val="00F05DD0"/>
    <w:rsid w:val="00F24316"/>
    <w:rsid w:val="00F42C83"/>
    <w:rsid w:val="00F7128D"/>
    <w:rsid w:val="00F71D32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1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504C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373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04C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c">
    <w:name w:val="Normal (Web)"/>
    <w:basedOn w:val="a"/>
    <w:uiPriority w:val="99"/>
    <w:unhideWhenUsed/>
    <w:rsid w:val="00C4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12"/>
    <w:semiHidden/>
    <w:unhideWhenUsed/>
    <w:rsid w:val="00C4504C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Основной текст Знак"/>
    <w:basedOn w:val="a0"/>
    <w:uiPriority w:val="99"/>
    <w:semiHidden/>
    <w:rsid w:val="00C4504C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d"/>
    <w:semiHidden/>
    <w:locked/>
    <w:rsid w:val="00C4504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e"/>
    <w:rsid w:val="00C4504C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f">
    <w:name w:val="List Paragraph"/>
    <w:aliases w:val="2 список маркированный"/>
    <w:basedOn w:val="a"/>
    <w:link w:val="af0"/>
    <w:uiPriority w:val="34"/>
    <w:qFormat/>
    <w:rsid w:val="00C4504C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f0">
    <w:name w:val="Абзац списка Знак"/>
    <w:aliases w:val="2 список маркированный Знак"/>
    <w:link w:val="af"/>
    <w:uiPriority w:val="34"/>
    <w:locked/>
    <w:rsid w:val="00C4504C"/>
    <w:rPr>
      <w:lang w:val="kk-KZ"/>
    </w:rPr>
  </w:style>
  <w:style w:type="character" w:styleId="af1">
    <w:name w:val="Strong"/>
    <w:uiPriority w:val="22"/>
    <w:qFormat/>
    <w:rsid w:val="00C4504C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C450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04C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4504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45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504C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373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04C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c">
    <w:name w:val="Normal (Web)"/>
    <w:basedOn w:val="a"/>
    <w:uiPriority w:val="99"/>
    <w:unhideWhenUsed/>
    <w:rsid w:val="00C4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12"/>
    <w:semiHidden/>
    <w:unhideWhenUsed/>
    <w:rsid w:val="00C4504C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Основной текст Знак"/>
    <w:basedOn w:val="a0"/>
    <w:uiPriority w:val="99"/>
    <w:semiHidden/>
    <w:rsid w:val="00C4504C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d"/>
    <w:semiHidden/>
    <w:locked/>
    <w:rsid w:val="00C4504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e"/>
    <w:rsid w:val="00C4504C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f">
    <w:name w:val="List Paragraph"/>
    <w:aliases w:val="2 список маркированный"/>
    <w:basedOn w:val="a"/>
    <w:link w:val="af0"/>
    <w:uiPriority w:val="34"/>
    <w:qFormat/>
    <w:rsid w:val="00C4504C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f0">
    <w:name w:val="Абзац списка Знак"/>
    <w:aliases w:val="2 список маркированный Знак"/>
    <w:link w:val="af"/>
    <w:uiPriority w:val="34"/>
    <w:locked/>
    <w:rsid w:val="00C4504C"/>
    <w:rPr>
      <w:lang w:val="kk-KZ"/>
    </w:rPr>
  </w:style>
  <w:style w:type="character" w:styleId="af1">
    <w:name w:val="Strong"/>
    <w:uiPriority w:val="22"/>
    <w:qFormat/>
    <w:rsid w:val="00C4504C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C450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04C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4504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45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9BE1-A62B-47D0-B4B1-0302A1B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4</cp:revision>
  <cp:lastPrinted>2022-09-24T06:15:00Z</cp:lastPrinted>
  <dcterms:created xsi:type="dcterms:W3CDTF">2026-02-02T04:12:00Z</dcterms:created>
  <dcterms:modified xsi:type="dcterms:W3CDTF">2026-02-04T06:31:00Z</dcterms:modified>
</cp:coreProperties>
</file>